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CA"/>
        </w:rPr>
        <w:id w:val="1568693023"/>
        <w:placeholder>
          <w:docPart w:val="E6018F4EB9204965A18116DC585661E1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DCFBCCC" w14:textId="77777777" w:rsidR="00EF36A5" w:rsidRPr="00387555" w:rsidRDefault="00EF36A5" w:rsidP="00AB4981">
          <w:pPr>
            <w:pStyle w:val="Titre"/>
            <w:rPr>
              <w:lang w:val="fr-CA"/>
            </w:rPr>
          </w:pPr>
          <w:r w:rsidRPr="00387555">
            <w:rPr>
              <w:rStyle w:val="TitreCar"/>
              <w:b/>
              <w:lang w:val="fr-CA" w:bidi="fr-FR"/>
            </w:rPr>
            <w:t>[NOM DE LA RÉUNION]</w:t>
          </w:r>
        </w:p>
        <w:bookmarkEnd w:id="0" w:displacedByCustomXml="next"/>
      </w:sdtContent>
    </w:sdt>
    <w:sdt>
      <w:sdtPr>
        <w:rPr>
          <w:lang w:val="fr-CA"/>
        </w:rPr>
        <w:id w:val="515582267"/>
        <w:placeholder>
          <w:docPart w:val="C5FC163EFE7941DF9E255E2D2A31C8F2"/>
        </w:placeholder>
        <w:temporary/>
        <w:showingPlcHdr/>
        <w15:appearance w15:val="hidden"/>
      </w:sdtPr>
      <w:sdtEndPr/>
      <w:sdtContent>
        <w:p w14:paraId="458AA8E3" w14:textId="093BB6F3" w:rsidR="00EF36A5" w:rsidRPr="00387555" w:rsidRDefault="004129B7" w:rsidP="004129B7">
          <w:pPr>
            <w:pStyle w:val="Titre"/>
            <w:rPr>
              <w:lang w:val="fr-CA"/>
            </w:rPr>
          </w:pPr>
          <w:r w:rsidRPr="00387555">
            <w:rPr>
              <w:lang w:val="fr-CA" w:bidi="fr-FR"/>
            </w:rPr>
            <w:t>Ordre du jour</w:t>
          </w:r>
        </w:p>
      </w:sdtContent>
    </w:sdt>
    <w:p w14:paraId="737DF0F1" w14:textId="610FDFB3" w:rsidR="00EF36A5" w:rsidRPr="00387555" w:rsidRDefault="00387555" w:rsidP="004129B7">
      <w:pPr>
        <w:pStyle w:val="Dtails"/>
        <w:rPr>
          <w:lang w:val="fr-CA"/>
        </w:rPr>
      </w:pPr>
      <w:sdt>
        <w:sdtPr>
          <w:rPr>
            <w:rStyle w:val="Gras"/>
            <w:lang w:val="fr-CA"/>
          </w:rPr>
          <w:id w:val="-2126385715"/>
          <w:placeholder>
            <w:docPart w:val="FD4C32185828471883250BFFE996E8A2"/>
          </w:placeholder>
          <w:temporary/>
          <w:showingPlcHdr/>
          <w15:appearance w15:val="hidden"/>
        </w:sdtPr>
        <w:sdtEndPr>
          <w:rPr>
            <w:rStyle w:val="Gras"/>
          </w:rPr>
        </w:sdtEndPr>
        <w:sdtContent>
          <w:r w:rsidR="004129B7" w:rsidRPr="00387555">
            <w:rPr>
              <w:rStyle w:val="Gras"/>
              <w:lang w:val="fr-CA" w:bidi="fr-FR"/>
            </w:rPr>
            <w:t>Date :</w:t>
          </w:r>
        </w:sdtContent>
      </w:sdt>
      <w:r w:rsidR="004129B7" w:rsidRPr="00387555">
        <w:rPr>
          <w:lang w:val="fr-CA" w:bidi="fr-FR"/>
        </w:rPr>
        <w:t xml:space="preserve"> </w:t>
      </w:r>
      <w:sdt>
        <w:sdtPr>
          <w:rPr>
            <w:lang w:val="fr-CA"/>
          </w:rPr>
          <w:id w:val="1269902186"/>
          <w:placeholder>
            <w:docPart w:val="90E3846912CA4B8A89D16A8ED5B60ECD"/>
          </w:placeholder>
          <w:temporary/>
          <w:showingPlcHdr/>
          <w15:appearance w15:val="hidden"/>
        </w:sdtPr>
        <w:sdtEndPr/>
        <w:sdtContent>
          <w:r w:rsidR="00EF36A5" w:rsidRPr="00387555">
            <w:rPr>
              <w:lang w:val="fr-CA" w:bidi="fr-FR"/>
            </w:rPr>
            <w:t>[Date]</w:t>
          </w:r>
        </w:sdtContent>
      </w:sdt>
    </w:p>
    <w:p w14:paraId="41913DA5" w14:textId="67BCB7BF" w:rsidR="00EF36A5" w:rsidRPr="00387555" w:rsidRDefault="00387555" w:rsidP="00AB4981">
      <w:pPr>
        <w:pStyle w:val="Dtails"/>
        <w:rPr>
          <w:lang w:val="fr-CA"/>
        </w:rPr>
      </w:pPr>
      <w:sdt>
        <w:sdtPr>
          <w:rPr>
            <w:rStyle w:val="Gras"/>
            <w:lang w:val="fr-CA"/>
          </w:rPr>
          <w:id w:val="-318193952"/>
          <w:placeholder>
            <w:docPart w:val="7C1E0263A89444859645B07579869F45"/>
          </w:placeholder>
          <w:temporary/>
          <w:showingPlcHdr/>
          <w15:appearance w15:val="hidden"/>
        </w:sdtPr>
        <w:sdtEndPr>
          <w:rPr>
            <w:rStyle w:val="Gras"/>
          </w:rPr>
        </w:sdtEndPr>
        <w:sdtContent>
          <w:r w:rsidR="004129B7" w:rsidRPr="00387555">
            <w:rPr>
              <w:rStyle w:val="Gras"/>
              <w:lang w:val="fr-CA" w:bidi="fr-FR"/>
            </w:rPr>
            <w:t>Heure :</w:t>
          </w:r>
        </w:sdtContent>
      </w:sdt>
      <w:r w:rsidR="004129B7" w:rsidRPr="00387555">
        <w:rPr>
          <w:rStyle w:val="Gras"/>
          <w:lang w:val="fr-CA" w:bidi="fr-FR"/>
        </w:rPr>
        <w:t xml:space="preserve"> </w:t>
      </w:r>
      <w:sdt>
        <w:sdtPr>
          <w:rPr>
            <w:lang w:val="fr-CA"/>
          </w:rPr>
          <w:id w:val="1565979876"/>
          <w:placeholder>
            <w:docPart w:val="E744A198817648D29D5337789E5F3F74"/>
          </w:placeholder>
          <w:temporary/>
          <w:showingPlcHdr/>
          <w15:appearance w15:val="hidden"/>
        </w:sdtPr>
        <w:sdtEndPr/>
        <w:sdtContent>
          <w:r w:rsidR="00EF36A5" w:rsidRPr="00387555">
            <w:rPr>
              <w:lang w:val="fr-CA" w:bidi="fr-FR"/>
            </w:rPr>
            <w:t>[Heure]</w:t>
          </w:r>
        </w:sdtContent>
      </w:sdt>
    </w:p>
    <w:p w14:paraId="7BF6B296" w14:textId="1A600E9F" w:rsidR="00EF36A5" w:rsidRPr="00387555" w:rsidRDefault="00387555" w:rsidP="00AB4981">
      <w:pPr>
        <w:pStyle w:val="Dtails"/>
        <w:rPr>
          <w:lang w:val="fr-CA"/>
        </w:rPr>
      </w:pPr>
      <w:sdt>
        <w:sdtPr>
          <w:rPr>
            <w:rStyle w:val="Gras"/>
            <w:lang w:val="fr-CA"/>
          </w:rPr>
          <w:id w:val="773829807"/>
          <w:placeholder>
            <w:docPart w:val="A5BDD64095C04BECB04CE34258CE9BEA"/>
          </w:placeholder>
          <w:temporary/>
          <w:showingPlcHdr/>
          <w15:appearance w15:val="hidden"/>
        </w:sdtPr>
        <w:sdtEndPr>
          <w:rPr>
            <w:rStyle w:val="Gras"/>
          </w:rPr>
        </w:sdtEndPr>
        <w:sdtContent>
          <w:r w:rsidR="004129B7" w:rsidRPr="00387555">
            <w:rPr>
              <w:rStyle w:val="Gras"/>
              <w:lang w:val="fr-CA" w:bidi="fr-FR"/>
            </w:rPr>
            <w:t>Animateur :</w:t>
          </w:r>
        </w:sdtContent>
      </w:sdt>
      <w:r w:rsidR="004129B7" w:rsidRPr="00387555">
        <w:rPr>
          <w:rStyle w:val="Gras"/>
          <w:lang w:val="fr-CA" w:bidi="fr-FR"/>
        </w:rPr>
        <w:t xml:space="preserve"> </w:t>
      </w:r>
      <w:sdt>
        <w:sdtPr>
          <w:rPr>
            <w:lang w:val="fr-CA"/>
          </w:rPr>
          <w:id w:val="1253087018"/>
          <w:placeholder>
            <w:docPart w:val="BFE2802DC38A4A8D85A9058D3EADEC54"/>
          </w:placeholder>
          <w:temporary/>
          <w:showingPlcHdr/>
          <w15:appearance w15:val="hidden"/>
        </w:sdtPr>
        <w:sdtEndPr/>
        <w:sdtContent>
          <w:r w:rsidR="00EF36A5" w:rsidRPr="00387555">
            <w:rPr>
              <w:lang w:val="fr-CA" w:bidi="fr-FR"/>
            </w:rPr>
            <w:t>[Animateur]</w:t>
          </w:r>
        </w:sdtContent>
      </w:sdt>
    </w:p>
    <w:p w14:paraId="422E27EB" w14:textId="77777777" w:rsidR="00CA6B4F" w:rsidRPr="00387555" w:rsidRDefault="00387555" w:rsidP="00AB4981">
      <w:pPr>
        <w:pStyle w:val="Titre1"/>
        <w:rPr>
          <w:lang w:val="fr-CA"/>
        </w:rPr>
      </w:pPr>
      <w:sdt>
        <w:sdtPr>
          <w:rPr>
            <w:lang w:val="fr-CA"/>
          </w:rPr>
          <w:alias w:val="Comité :"/>
          <w:tag w:val="Comité :"/>
          <w:id w:val="-1711491712"/>
          <w:placeholder>
            <w:docPart w:val="BC8B93B348E54595A0D6A2A560A192A7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Membres</w:t>
          </w:r>
          <w:r w:rsidR="00CA6B4F" w:rsidRPr="00387555">
            <w:rPr>
              <w:lang w:val="fr-CA" w:bidi="fr-FR"/>
            </w:rPr>
            <w:t xml:space="preserve"> du comité</w:t>
          </w:r>
        </w:sdtContent>
      </w:sdt>
    </w:p>
    <w:p w14:paraId="7FBE2CEC" w14:textId="04FF02A7" w:rsidR="00D0550B" w:rsidRPr="00387555" w:rsidRDefault="00387555" w:rsidP="00D0550B">
      <w:pPr>
        <w:rPr>
          <w:lang w:val="fr-CA"/>
        </w:rPr>
      </w:pPr>
      <w:sdt>
        <w:sdtPr>
          <w:rPr>
            <w:lang w:val="fr-CA"/>
          </w:rPr>
          <w:alias w:val="Entrez le nom et la fonction du membre du comité 1 :"/>
          <w:tag w:val="Entrez le nom et le titre du membre du comité 1 :"/>
          <w:id w:val="-176889407"/>
          <w:placeholder>
            <w:docPart w:val="54D8865203F240A5818BACE1FB4980B1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1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 2 :"/>
          <w:tag w:val="Entrez le nom et le titre du membre du comité 2 :"/>
          <w:id w:val="-1590685592"/>
          <w:placeholder>
            <w:docPart w:val="B4C2ED17BA794A1FA60AEFAB33CB887D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2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 3 :"/>
          <w:tag w:val="Entrez le nom et le titre du membre du comité 3 :"/>
          <w:id w:val="1128045430"/>
          <w:placeholder>
            <w:docPart w:val="BB81D36F1EEB4BA2A97436708D34D262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3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4 :"/>
          <w:tag w:val="Entrez le nom et le titre du membre du comité 4 :"/>
          <w:id w:val="206071399"/>
          <w:placeholder>
            <w:docPart w:val="9B3D751F30F24A28B91167646ADA32D7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4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5 :"/>
          <w:tag w:val="Entrez le nom et le titre du membre du comité 5 :"/>
          <w:id w:val="-421643801"/>
          <w:placeholder>
            <w:docPart w:val="580BF59C3D7F4511910F9795CB99A05D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5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6 :"/>
          <w:tag w:val="Entrez le nom et le titre du membre du comité 6 :"/>
          <w:id w:val="140398353"/>
          <w:placeholder>
            <w:docPart w:val="CC70DBA6DF784ED89104D564919F8699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6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7 :"/>
          <w:tag w:val="Entrez le nom et le titre du membre du comité 7 :"/>
          <w:id w:val="-698622813"/>
          <w:placeholder>
            <w:docPart w:val="BA6E778300194A48BF900261BF398C73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7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8 :"/>
          <w:tag w:val="Entrez le nom et le titre du membre du comité 8 :"/>
          <w:id w:val="211782134"/>
          <w:placeholder>
            <w:docPart w:val="C14270A62B714177929BD40479FD0F14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8</w:t>
          </w:r>
        </w:sdtContent>
      </w:sdt>
      <w:r w:rsidR="00D0550B" w:rsidRPr="00387555">
        <w:rPr>
          <w:lang w:val="fr-CA" w:bidi="fr-FR"/>
        </w:rPr>
        <w:t xml:space="preserve"> | </w:t>
      </w:r>
      <w:sdt>
        <w:sdtPr>
          <w:rPr>
            <w:lang w:val="fr-CA"/>
          </w:rPr>
          <w:alias w:val="Entrez le nom et le titre du membre du comité 9 :"/>
          <w:tag w:val="Entrez le nom et le titre du membre du comité 9 :"/>
          <w:id w:val="2052960354"/>
          <w:placeholder>
            <w:docPart w:val="15D38A5B6D8347A6A76CB8AE667E31BB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9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10 :"/>
          <w:tag w:val="Entrez le nom et le titre du membre du comité 10 :"/>
          <w:id w:val="-679268669"/>
          <w:placeholder>
            <w:docPart w:val="484F63D6B8684CCBACAF2B78189D60EB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10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11 :"/>
          <w:tag w:val="Entrez le nom et le titre du membre du comité 11 :"/>
          <w:id w:val="1289005943"/>
          <w:placeholder>
            <w:docPart w:val="9B244E656B2A4F3D8E923F233BD32C8D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11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12 :"/>
          <w:tag w:val="Entrez le nom et le titre du membre du comité 12 :"/>
          <w:id w:val="-1259128237"/>
          <w:placeholder>
            <w:docPart w:val="5426EEEE900545B28F4AD54B689DAC81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12</w:t>
          </w:r>
        </w:sdtContent>
      </w:sdt>
      <w:r w:rsidR="00D0550B" w:rsidRPr="00387555">
        <w:rPr>
          <w:lang w:val="fr-CA" w:bidi="fr-FR"/>
        </w:rPr>
        <w:t xml:space="preserve"> | </w:t>
      </w:r>
      <w:sdt>
        <w:sdtPr>
          <w:rPr>
            <w:lang w:val="fr-CA"/>
          </w:rPr>
          <w:alias w:val="Entrez le nom et le titre du membre du comité 13 :"/>
          <w:tag w:val="Entrez le nom et le titre du membre du comité 13 :"/>
          <w:id w:val="-1985000249"/>
          <w:placeholder>
            <w:docPart w:val="9FB4486429884555AD047BF4B795132F"/>
          </w:placeholder>
          <w:temporary/>
          <w:showingPlcHdr/>
          <w15:appearance w15:val="hidden"/>
        </w:sdtPr>
        <w:sdtEndPr/>
        <w:sdtContent>
          <w:r w:rsidR="00D0550B" w:rsidRPr="00387555">
            <w:rPr>
              <w:lang w:val="fr-CA" w:bidi="fr-FR"/>
            </w:rPr>
            <w:t>Nom, Fonction</w:t>
          </w:r>
          <w:r w:rsidR="00827425" w:rsidRPr="00387555">
            <w:rPr>
              <w:lang w:val="fr-CA" w:bidi="fr-FR"/>
            </w:rPr>
            <w:t> </w:t>
          </w:r>
          <w:r w:rsidR="00D0550B" w:rsidRPr="00387555">
            <w:rPr>
              <w:lang w:val="fr-CA" w:bidi="fr-FR"/>
            </w:rPr>
            <w:t>13</w:t>
          </w:r>
        </w:sdtContent>
      </w:sdt>
    </w:p>
    <w:p w14:paraId="3DCE4FAC" w14:textId="77777777" w:rsidR="00D0550B" w:rsidRPr="00387555" w:rsidRDefault="00D0550B" w:rsidP="00D0550B">
      <w:pPr>
        <w:rPr>
          <w:lang w:val="fr-CA"/>
        </w:rPr>
      </w:pPr>
    </w:p>
    <w:tbl>
      <w:tblPr>
        <w:tblStyle w:val="TableauListe6Couleur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Tableau des points inscrits à l’ordre du jour"/>
      </w:tblPr>
      <w:tblGrid>
        <w:gridCol w:w="1296"/>
        <w:gridCol w:w="5987"/>
        <w:gridCol w:w="1743"/>
      </w:tblGrid>
      <w:tr w:rsidR="00D0550B" w:rsidRPr="00387555" w14:paraId="4C80AA90" w14:textId="77777777" w:rsidTr="00C73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1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lang w:val="fr-CA"/>
              </w:rPr>
              <w:alias w:val="Heure :"/>
              <w:tag w:val="Heure :"/>
              <w:id w:val="-718661838"/>
              <w:placeholder>
                <w:docPart w:val="833EAA6FC8BC4259ADB420C19B8687B2"/>
              </w:placeholder>
              <w:temporary/>
              <w:showingPlcHdr/>
              <w15:appearance w15:val="hidden"/>
            </w:sdtPr>
            <w:sdtEndPr/>
            <w:sdtContent>
              <w:p w14:paraId="2ED34FBA" w14:textId="77777777" w:rsidR="00D0550B" w:rsidRPr="00387555" w:rsidRDefault="00D0550B" w:rsidP="00D0550B">
                <w:pPr>
                  <w:jc w:val="center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sdtContent>
          </w:sdt>
        </w:tc>
        <w:tc>
          <w:tcPr>
            <w:tcW w:w="606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lang w:val="fr-CA"/>
              </w:rPr>
              <w:alias w:val="Point :"/>
              <w:tag w:val="Point :"/>
              <w:id w:val="614954302"/>
              <w:placeholder>
                <w:docPart w:val="53E07895EA2F49129201A58CF4D22424"/>
              </w:placeholder>
              <w:temporary/>
              <w:showingPlcHdr/>
              <w15:appearance w15:val="hidden"/>
            </w:sdtPr>
            <w:sdtEndPr/>
            <w:sdtContent>
              <w:p w14:paraId="7BA66F07" w14:textId="77777777" w:rsidR="00D0550B" w:rsidRPr="00387555" w:rsidRDefault="00D0550B" w:rsidP="00D0550B">
                <w:pPr>
                  <w:jc w:val="center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oint</w:t>
                </w:r>
              </w:p>
            </w:sdtContent>
          </w:sdt>
        </w:tc>
        <w:tc>
          <w:tcPr>
            <w:tcW w:w="1763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lang w:val="fr-CA"/>
              </w:rPr>
              <w:alias w:val="Propriétaire :"/>
              <w:tag w:val="Propriétaire :"/>
              <w:id w:val="355778012"/>
              <w:placeholder>
                <w:docPart w:val="79E01548E4564D44A9B0E569A92A649B"/>
              </w:placeholder>
              <w:temporary/>
              <w:showingPlcHdr/>
              <w15:appearance w15:val="hidden"/>
            </w:sdtPr>
            <w:sdtEndPr/>
            <w:sdtContent>
              <w:p w14:paraId="3AFE654A" w14:textId="77777777" w:rsidR="00D0550B" w:rsidRPr="00387555" w:rsidRDefault="00D0550B" w:rsidP="00D0550B">
                <w:pPr>
                  <w:jc w:val="center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</w:t>
                </w:r>
              </w:p>
            </w:sdtContent>
          </w:sdt>
        </w:tc>
      </w:tr>
      <w:tr w:rsidR="00D0550B" w:rsidRPr="00387555" w14:paraId="502FEB38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1 :"/>
            <w:tag w:val="Entrez l’heure du point 1 :"/>
            <w:id w:val="-800684920"/>
            <w:placeholder>
              <w:docPart w:val="11D0FC91A8344B35984FB6BF5164FD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F1C389D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45959646"/>
            <w:placeholder>
              <w:docPart w:val="0C8CB176279049FD98CD0648096DF5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8B4EB39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Bienvenue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1016347813"/>
            <w:placeholder>
              <w:docPart w:val="E41DB292F79D4B4BBBD6A652B8DDE8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18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FB0E437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1</w:t>
                </w:r>
              </w:p>
            </w:tc>
          </w:sdtContent>
        </w:sdt>
      </w:tr>
      <w:tr w:rsidR="00D0550B" w:rsidRPr="00387555" w14:paraId="3D8E9831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2 :"/>
            <w:tag w:val="Entrez l’heure du point 2 :"/>
            <w:id w:val="2024439815"/>
            <w:placeholder>
              <w:docPart w:val="AABD23BEFD964BB8926257D3E1FA1A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95FA9FF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-70977129"/>
            <w:placeholder>
              <w:docPart w:val="AEF24E86C95C4A2CAE7375B5B52A3B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6096FA2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Activité passée et approbation du procès-verbal de la dernière réunion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570465258"/>
            <w:placeholder>
              <w:docPart w:val="B4D835EA3AC04E918F0CD403A8D7DF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30C6514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2</w:t>
                </w:r>
              </w:p>
            </w:tc>
          </w:sdtContent>
        </w:sdt>
      </w:tr>
      <w:tr w:rsidR="00D0550B" w:rsidRPr="00387555" w14:paraId="758E6563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3 :"/>
            <w:tag w:val="Entrez l’heure du point 3 :"/>
            <w:id w:val="1378899469"/>
            <w:placeholder>
              <w:docPart w:val="4C9F5C65361749B7BBCDB5150CBC1B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271673F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455686556"/>
            <w:placeholder>
              <w:docPart w:val="C29F21574FBA47D09ACFDE9F0844C0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3928E63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Vote pour la désignation de la nouvelle secrétaire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39250674"/>
            <w:placeholder>
              <w:docPart w:val="079D081576B842B3AD3E1D749298C0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86D5623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3</w:t>
                </w:r>
              </w:p>
            </w:tc>
          </w:sdtContent>
        </w:sdt>
      </w:tr>
      <w:tr w:rsidR="00D0550B" w:rsidRPr="00387555" w14:paraId="67858D8F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4 :"/>
            <w:tag w:val="Entrez l’heure du point 4 :"/>
            <w:id w:val="-195076958"/>
            <w:placeholder>
              <w:docPart w:val="99E966CEF98948EBBB745A01C83F1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72D47DA6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466170953"/>
            <w:placeholder>
              <w:docPart w:val="4FAD0E3B88EF470D8C8E93E65FA440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CE53EB7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Discussion des postes pour parents vacants au sein du comité consultatif – Des réaction au bulletin ?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-362670454"/>
            <w:placeholder>
              <w:docPart w:val="BADA6CC4060945FBBF19D1C4F4A1B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61A3E498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4</w:t>
                </w:r>
              </w:p>
            </w:tc>
          </w:sdtContent>
        </w:sdt>
      </w:tr>
      <w:tr w:rsidR="00D0550B" w:rsidRPr="00387555" w14:paraId="5F35029B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5 :"/>
            <w:tag w:val="Entrez l’heure du point 5 :"/>
            <w:id w:val="-496961174"/>
            <w:placeholder>
              <w:docPart w:val="AC80309185DC4FE599F103E97D913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99487D6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989681901"/>
            <w:placeholder>
              <w:docPart w:val="B17D6F94B29742129F05A79A84FE6B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22BCAE6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Vote sur le budget proposé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-1188905220"/>
            <w:placeholder>
              <w:docPart w:val="1853CCEB6C8B4828A01155C17E69A2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513AF34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5</w:t>
                </w:r>
              </w:p>
            </w:tc>
          </w:sdtContent>
        </w:sdt>
      </w:tr>
      <w:tr w:rsidR="00D0550B" w:rsidRPr="00387555" w14:paraId="459E92BF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6 :"/>
            <w:tag w:val="Entrez l’heure du point 6 :"/>
            <w:id w:val="-1632550119"/>
            <w:placeholder>
              <w:docPart w:val="66B10342FB5B4C4EBFF6C7B5D9DE0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FB1CE4D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-178586383"/>
            <w:placeholder>
              <w:docPart w:val="397BB0301D11429FA9A524AFDDAC47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3441938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Rapport du principal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737668598"/>
            <w:placeholder>
              <w:docPart w:val="9E245FB1F5F2400492952395F739A1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6884A7D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6</w:t>
                </w:r>
              </w:p>
            </w:tc>
          </w:sdtContent>
        </w:sdt>
      </w:tr>
      <w:tr w:rsidR="00D0550B" w:rsidRPr="00387555" w14:paraId="41432A5F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7 :"/>
            <w:tag w:val="Entrez l’heure du point 7 :"/>
            <w:id w:val="152188537"/>
            <w:placeholder>
              <w:docPart w:val="6CF5045F4C4E4C5BA7A6231A0DC7DC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6F709475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-954335952"/>
            <w:placeholder>
              <w:docPart w:val="51580E5507B74C89AE9D6B4EB02C30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CFC3BFF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ause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-1214883949"/>
            <w:placeholder>
              <w:docPart w:val="0AC3DA55DA5D495F84589C4D54E99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3968A45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7</w:t>
                </w:r>
              </w:p>
            </w:tc>
          </w:sdtContent>
        </w:sdt>
      </w:tr>
      <w:tr w:rsidR="00D0550B" w:rsidRPr="00387555" w14:paraId="5377F6F8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8 :"/>
            <w:tag w:val="Entrez l’heure du point 8 :"/>
            <w:id w:val="290408791"/>
            <w:placeholder>
              <w:docPart w:val="C9F22AF4F5254082ABB409269E8C7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8BD45EB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color w:val="auto"/>
              <w:sz w:val="22"/>
              <w:szCs w:val="21"/>
              <w:lang w:val="fr-CA"/>
            </w:rPr>
            <w:alias w:val="Entrez le point ici :"/>
            <w:tag w:val="Entrez le point ici :"/>
            <w:id w:val="1029530657"/>
            <w:placeholder>
              <w:docPart w:val="6EEE21F65B024F5BBD9DA05C8E51F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2030262F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Nouvelle activité</w:t>
                </w:r>
              </w:p>
              <w:p w14:paraId="72359C6F" w14:textId="77777777" w:rsidR="00D0550B" w:rsidRPr="00387555" w:rsidRDefault="00D0550B" w:rsidP="00385963">
                <w:pPr>
                  <w:pStyle w:val="Listepuces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Récapitulatif de la soirée de rentrée scolaire – Claude Aupry</w:t>
                </w:r>
              </w:p>
              <w:p w14:paraId="0DBF337B" w14:textId="77777777" w:rsidR="00D0550B" w:rsidRPr="00387555" w:rsidRDefault="00D0550B" w:rsidP="00385963">
                <w:pPr>
                  <w:pStyle w:val="Listepuces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grammes de formation parentale – Alexandre Chauvin, conseiller scolaire</w:t>
                </w:r>
              </w:p>
              <w:p w14:paraId="7B26B18C" w14:textId="77777777" w:rsidR="00D0550B" w:rsidRPr="00387555" w:rsidRDefault="00D0550B" w:rsidP="00385963">
                <w:pPr>
                  <w:pStyle w:val="Listepuces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Traitement des candidatures aux bourses d’enseignement – David Paulet, Principal de l’établissement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1848521580"/>
            <w:placeholder>
              <w:docPart w:val="3C131FFED1FC417E8CB741C0B4F608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16764D16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8</w:t>
                </w:r>
              </w:p>
            </w:tc>
          </w:sdtContent>
        </w:sdt>
      </w:tr>
      <w:tr w:rsidR="00D0550B" w:rsidRPr="00387555" w14:paraId="289C33CF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9 :"/>
            <w:tag w:val="Entrez l’heure du point 9 :"/>
            <w:id w:val="179248501"/>
            <w:placeholder>
              <w:docPart w:val="8295367CC2854DB7A3CE6CCCB5DC8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C4A67DA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color w:val="auto"/>
              <w:sz w:val="22"/>
              <w:szCs w:val="21"/>
              <w:lang w:val="fr-CA"/>
            </w:rPr>
            <w:alias w:val="Entrez le point ici :"/>
            <w:tag w:val="Entrez le point ici :"/>
            <w:id w:val="-388580756"/>
            <w:placeholder>
              <w:docPart w:val="93CEFA76EC98412383B2376188300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D7EF548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Rapports du comité</w:t>
                </w:r>
              </w:p>
              <w:p w14:paraId="5A9491E3" w14:textId="77777777" w:rsidR="00D0550B" w:rsidRPr="00387555" w:rsidRDefault="00D0550B" w:rsidP="00D0550B">
                <w:pPr>
                  <w:pStyle w:val="Listepuces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Adhésion, Claude</w:t>
                </w:r>
              </w:p>
              <w:p w14:paraId="10AD9D4A" w14:textId="77777777" w:rsidR="00D0550B" w:rsidRPr="00387555" w:rsidRDefault="00D0550B" w:rsidP="00D0550B">
                <w:pPr>
                  <w:pStyle w:val="Listepuces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Bénévoles, Alexandre</w:t>
                </w:r>
              </w:p>
              <w:p w14:paraId="6F77E1F8" w14:textId="77777777" w:rsidR="00D0550B" w:rsidRPr="00387555" w:rsidRDefault="00D0550B" w:rsidP="00D0550B">
                <w:pPr>
                  <w:pStyle w:val="Listepuces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Bulletin, David</w:t>
                </w:r>
              </w:p>
              <w:p w14:paraId="6524C8E0" w14:textId="77777777" w:rsidR="00D0550B" w:rsidRPr="00387555" w:rsidRDefault="00D0550B" w:rsidP="00D0550B">
                <w:pPr>
                  <w:pStyle w:val="Listepuces"/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Support informatique, David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-623776438"/>
            <w:placeholder>
              <w:docPart w:val="4FCD48E3FD264DE2BA072ADDEA133D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4F3B14DD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9</w:t>
                </w:r>
              </w:p>
            </w:tc>
          </w:sdtContent>
        </w:sdt>
      </w:tr>
      <w:tr w:rsidR="00D0550B" w:rsidRPr="00387555" w14:paraId="5854E2DD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10 :"/>
            <w:tag w:val="Entrez l’heure du point 10 :"/>
            <w:id w:val="-935746211"/>
            <w:placeholder>
              <w:docPart w:val="EEFD441A82B449C8A6F2F1A0468D52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0B7C57A8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-1269704373"/>
            <w:placeholder>
              <w:docPart w:val="869B488228064646B16D690E7FBA82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3C3B7823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Annonces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-373316035"/>
            <w:placeholder>
              <w:docPart w:val="349EB7F6DA5A4FA492507CDDC3A0FC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2" w:space="0" w:color="44546A" w:themeColor="text2"/>
                </w:tcBorders>
                <w:vAlign w:val="center"/>
              </w:tcPr>
              <w:p w14:paraId="507CA1B8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10</w:t>
                </w:r>
              </w:p>
            </w:tc>
          </w:sdtContent>
        </w:sdt>
      </w:tr>
      <w:tr w:rsidR="00D0550B" w:rsidRPr="00387555" w14:paraId="01DFF112" w14:textId="77777777" w:rsidTr="00C73980">
        <w:trPr>
          <w:trHeight w:val="360"/>
        </w:trPr>
        <w:sdt>
          <w:sdtPr>
            <w:rPr>
              <w:lang w:val="fr-CA"/>
            </w:rPr>
            <w:alias w:val="Entrez l’heure du point 11 :"/>
            <w:tag w:val="Entrez l’heure du point 11 :"/>
            <w:id w:val="1181154574"/>
            <w:placeholder>
              <w:docPart w:val="42B3C3DA8E714306A89CF21DD99B09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11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4B901C04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Heure</w:t>
                </w:r>
              </w:p>
            </w:tc>
          </w:sdtContent>
        </w:sdt>
        <w:sdt>
          <w:sdtPr>
            <w:rPr>
              <w:lang w:val="fr-CA"/>
            </w:rPr>
            <w:alias w:val="Entrez le point ici :"/>
            <w:tag w:val="Entrez le point ici :"/>
            <w:id w:val="1623811241"/>
            <w:placeholder>
              <w:docPart w:val="651F29B1D9C643DF9422F0DF3F434A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060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728F9639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Ajournement</w:t>
                </w:r>
              </w:p>
            </w:tc>
          </w:sdtContent>
        </w:sdt>
        <w:sdt>
          <w:sdtPr>
            <w:rPr>
              <w:lang w:val="fr-CA"/>
            </w:rPr>
            <w:alias w:val="Entrez le nom du propriétaire :"/>
            <w:tag w:val="Entrez le nom du propriétaire :"/>
            <w:id w:val="408419804"/>
            <w:placeholder>
              <w:docPart w:val="774EE190BC27438E9C119706D56818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63" w:type="dxa"/>
                <w:tcBorders>
                  <w:top w:val="single" w:sz="2" w:space="0" w:color="44546A" w:themeColor="text2"/>
                  <w:bottom w:val="single" w:sz="18" w:space="0" w:color="44546A" w:themeColor="text2"/>
                </w:tcBorders>
                <w:vAlign w:val="center"/>
              </w:tcPr>
              <w:p w14:paraId="09830192" w14:textId="77777777" w:rsidR="00D0550B" w:rsidRPr="00387555" w:rsidRDefault="00D0550B" w:rsidP="00D0550B">
                <w:pPr>
                  <w:rPr>
                    <w:lang w:val="fr-CA"/>
                  </w:rPr>
                </w:pPr>
                <w:r w:rsidRPr="00387555">
                  <w:rPr>
                    <w:lang w:val="fr-CA" w:bidi="fr-FR"/>
                  </w:rPr>
                  <w:t>Propriétaire 11</w:t>
                </w:r>
              </w:p>
            </w:tc>
          </w:sdtContent>
        </w:sdt>
      </w:tr>
    </w:tbl>
    <w:p w14:paraId="072FE768" w14:textId="77777777" w:rsidR="00CA6B4F" w:rsidRPr="00387555" w:rsidRDefault="00CA6B4F" w:rsidP="00D0550B">
      <w:pPr>
        <w:rPr>
          <w:lang w:val="fr-CA"/>
        </w:rPr>
      </w:pPr>
    </w:p>
    <w:sectPr w:rsidR="00CA6B4F" w:rsidRPr="00387555" w:rsidSect="00586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BF7DB" w14:textId="77777777" w:rsidR="00C57A91" w:rsidRDefault="00C57A91">
      <w:pPr>
        <w:spacing w:after="0" w:line="240" w:lineRule="auto"/>
      </w:pPr>
      <w:r>
        <w:separator/>
      </w:r>
    </w:p>
  </w:endnote>
  <w:endnote w:type="continuationSeparator" w:id="0">
    <w:p w14:paraId="42D311DB" w14:textId="77777777" w:rsidR="00C57A91" w:rsidRDefault="00C5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4310" w14:textId="77777777" w:rsidR="00393F21" w:rsidRDefault="00393F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6B07" w14:textId="77777777" w:rsidR="00393F21" w:rsidRPr="00393F21" w:rsidRDefault="00393F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DAA78" w14:textId="77777777" w:rsidR="00393F21" w:rsidRDefault="00393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93A0D" w14:textId="77777777" w:rsidR="00C57A91" w:rsidRDefault="00C57A91">
      <w:pPr>
        <w:spacing w:after="0" w:line="240" w:lineRule="auto"/>
      </w:pPr>
      <w:r>
        <w:separator/>
      </w:r>
    </w:p>
  </w:footnote>
  <w:footnote w:type="continuationSeparator" w:id="0">
    <w:p w14:paraId="01353BC5" w14:textId="77777777" w:rsidR="00C57A91" w:rsidRDefault="00C5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7E74" w14:textId="77777777" w:rsidR="00393F21" w:rsidRDefault="00393F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E8FE1" w14:textId="77777777" w:rsidR="00EF36A5" w:rsidRPr="00393F21" w:rsidRDefault="00EF36A5">
    <w:pPr>
      <w:pStyle w:val="En-tte"/>
    </w:pPr>
    <w:r w:rsidRPr="00393F21">
      <w:rPr>
        <w:noProof/>
        <w:color w:val="auto"/>
        <w:lang w:bidi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401C85" wp14:editId="5EA4F111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19050" t="0" r="90170" b="5080"/>
              <wp:wrapNone/>
              <wp:docPr id="6" name="Groupe 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orme libre : Form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 : Forme 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e libre : Form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orme libre : Form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rme libre : Form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D8A10C2" id="Groupe 6" o:spid="_x0000_s1026" style="position:absolute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">
              <v:shape id="Forme libre : Form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 : Forme 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 : Form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 : Form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 : Form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2847F" w14:textId="77777777" w:rsidR="00393F21" w:rsidRDefault="00393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2E131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88D68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EB16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7A902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7C11E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5AE2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63B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AD2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26FB3419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1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C0C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0B"/>
    <w:rsid w:val="000052CA"/>
    <w:rsid w:val="0001495E"/>
    <w:rsid w:val="0001626D"/>
    <w:rsid w:val="00035454"/>
    <w:rsid w:val="00087B65"/>
    <w:rsid w:val="00182D17"/>
    <w:rsid w:val="001E4F4D"/>
    <w:rsid w:val="002E0B9C"/>
    <w:rsid w:val="002E6287"/>
    <w:rsid w:val="00303AE1"/>
    <w:rsid w:val="00385963"/>
    <w:rsid w:val="00387555"/>
    <w:rsid w:val="00393F21"/>
    <w:rsid w:val="003949BD"/>
    <w:rsid w:val="004129B7"/>
    <w:rsid w:val="004D61A7"/>
    <w:rsid w:val="00524B92"/>
    <w:rsid w:val="0053630E"/>
    <w:rsid w:val="00560F76"/>
    <w:rsid w:val="0057184E"/>
    <w:rsid w:val="00576154"/>
    <w:rsid w:val="005866F3"/>
    <w:rsid w:val="00591FFE"/>
    <w:rsid w:val="006B7784"/>
    <w:rsid w:val="006F16F0"/>
    <w:rsid w:val="007520BE"/>
    <w:rsid w:val="00827425"/>
    <w:rsid w:val="0096655F"/>
    <w:rsid w:val="00A448C1"/>
    <w:rsid w:val="00A505FB"/>
    <w:rsid w:val="00A743FB"/>
    <w:rsid w:val="00AA7AA0"/>
    <w:rsid w:val="00AB4981"/>
    <w:rsid w:val="00B43495"/>
    <w:rsid w:val="00B70211"/>
    <w:rsid w:val="00C57A91"/>
    <w:rsid w:val="00C73980"/>
    <w:rsid w:val="00C84D21"/>
    <w:rsid w:val="00CA6B4F"/>
    <w:rsid w:val="00CD0C88"/>
    <w:rsid w:val="00D0550B"/>
    <w:rsid w:val="00DA4A43"/>
    <w:rsid w:val="00DA5BEB"/>
    <w:rsid w:val="00DE395C"/>
    <w:rsid w:val="00E2411A"/>
    <w:rsid w:val="00E37225"/>
    <w:rsid w:val="00E4032A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44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1"/>
    <w:rPr>
      <w:rFonts w:ascii="Franklin Gothic Book" w:hAnsi="Franklin Gothic Book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393F21"/>
    <w:pPr>
      <w:keepNext/>
      <w:keepLines/>
      <w:spacing w:before="360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rsid w:val="00393F21"/>
    <w:pPr>
      <w:keepNext/>
      <w:keepLines/>
      <w:spacing w:before="200" w:after="80"/>
      <w:outlineLvl w:val="1"/>
    </w:pPr>
    <w:rPr>
      <w:rFonts w:ascii="Franklin Gothic Medium" w:eastAsiaTheme="majorEastAsia" w:hAnsi="Franklin Gothic Medium" w:cstheme="majorBidi"/>
      <w:color w:val="C0F400" w:themeColor="accent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93F21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5F790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93F21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/>
      <w:iCs/>
      <w:color w:val="8FB6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393F21"/>
    <w:pPr>
      <w:keepNext/>
      <w:keepLines/>
      <w:spacing w:before="40" w:after="0"/>
      <w:outlineLvl w:val="4"/>
    </w:pPr>
    <w:rPr>
      <w:rFonts w:ascii="Franklin Gothic Medium" w:eastAsiaTheme="majorEastAsia" w:hAnsi="Franklin Gothic Medium" w:cstheme="majorBidi"/>
      <w:color w:val="8FB6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393F21"/>
    <w:pPr>
      <w:keepNext/>
      <w:keepLines/>
      <w:spacing w:before="40" w:after="0"/>
      <w:outlineLvl w:val="5"/>
    </w:pPr>
    <w:rPr>
      <w:rFonts w:ascii="Franklin Gothic Medium" w:eastAsiaTheme="majorEastAsia" w:hAnsi="Franklin Gothic Medium" w:cstheme="majorBidi"/>
      <w:color w:val="5F79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393F21"/>
    <w:pPr>
      <w:keepNext/>
      <w:keepLines/>
      <w:spacing w:before="40" w:after="0"/>
      <w:outlineLvl w:val="6"/>
    </w:pPr>
    <w:rPr>
      <w:rFonts w:ascii="Franklin Gothic Medium" w:eastAsiaTheme="majorEastAsia" w:hAnsi="Franklin Gothic Medium" w:cstheme="majorBidi"/>
      <w:i/>
      <w:iCs/>
      <w:color w:val="5F79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393F21"/>
    <w:pPr>
      <w:keepNext/>
      <w:keepLines/>
      <w:spacing w:before="40" w:after="0"/>
      <w:outlineLvl w:val="7"/>
    </w:pPr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393F21"/>
    <w:pPr>
      <w:keepNext/>
      <w:keepLines/>
      <w:spacing w:before="40" w:after="0"/>
      <w:outlineLvl w:val="8"/>
    </w:pPr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393F21"/>
    <w:pPr>
      <w:spacing w:after="480"/>
      <w:contextualSpacing/>
    </w:pPr>
    <w:rPr>
      <w:rFonts w:ascii="Franklin Gothic Medium" w:hAnsi="Franklin Gothic Medium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393F21"/>
    <w:rPr>
      <w:rFonts w:ascii="Franklin Gothic Medium" w:hAnsi="Franklin Gothic Medium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sid w:val="00393F21"/>
    <w:rPr>
      <w:b/>
      <w:bCs/>
    </w:rPr>
  </w:style>
  <w:style w:type="table" w:styleId="Grilledutableau">
    <w:name w:val="Table Grid"/>
    <w:basedOn w:val="TableauNormal"/>
    <w:uiPriority w:val="39"/>
    <w:rsid w:val="00393F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rsid w:val="00393F21"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rsid w:val="00393F21"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393F21"/>
    <w:rPr>
      <w:rFonts w:ascii="Franklin Gothic Medium" w:eastAsiaTheme="majorEastAsia" w:hAnsi="Franklin Gothic Medium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rsid w:val="00393F21"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393F21"/>
    <w:rPr>
      <w:rFonts w:ascii="Franklin Gothic Medium" w:eastAsiaTheme="majorEastAsia" w:hAnsi="Franklin Gothic Medium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rsid w:val="00393F21"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93F21"/>
    <w:rPr>
      <w:rFonts w:ascii="Franklin Gothic Book" w:hAnsi="Franklin Gothic Book"/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93F2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F21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393F21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39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customStyle="1" w:styleId="Dtails">
    <w:name w:val="Détails"/>
    <w:basedOn w:val="Normal"/>
    <w:qFormat/>
    <w:rsid w:val="00393F2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393F21"/>
    <w:rPr>
      <w:rFonts w:ascii="Franklin Gothic Book" w:hAnsi="Franklin Gothic Book"/>
      <w:color w:val="808080"/>
    </w:rPr>
  </w:style>
  <w:style w:type="table" w:styleId="TableauListe6Couleur">
    <w:name w:val="List Table 6 Colorful"/>
    <w:basedOn w:val="TableauNormal"/>
    <w:uiPriority w:val="51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ras">
    <w:name w:val="Gras"/>
    <w:uiPriority w:val="1"/>
    <w:qFormat/>
    <w:rsid w:val="00393F21"/>
    <w:rPr>
      <w:rFonts w:ascii="Franklin Gothic Book" w:hAnsi="Franklin Gothic Book"/>
      <w:b/>
      <w:color w:val="auto"/>
    </w:rPr>
  </w:style>
  <w:style w:type="character" w:styleId="Mention">
    <w:name w:val="Mention"/>
    <w:basedOn w:val="Policepardfaut"/>
    <w:uiPriority w:val="99"/>
    <w:semiHidden/>
    <w:unhideWhenUsed/>
    <w:rsid w:val="00393F21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393F21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393F21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393F21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393F21"/>
    <w:rPr>
      <w:rFonts w:ascii="Franklin Gothic Book" w:hAnsi="Franklin Gothic Book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93F2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93F21"/>
    <w:rPr>
      <w:rFonts w:ascii="Franklin Gothic Book" w:hAnsi="Franklin Gothic Book"/>
      <w:i/>
      <w:iCs/>
      <w:sz w:val="24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393F21"/>
    <w:rPr>
      <w:rFonts w:ascii="Franklin Gothic Book" w:hAnsi="Franklin Gothic Book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393F21"/>
    <w:rPr>
      <w:rFonts w:ascii="Franklin Gothic Book" w:hAnsi="Franklin Gothic Book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393F21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93F21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393F21"/>
    <w:rPr>
      <w:rFonts w:ascii="Franklin Gothic Book" w:hAnsi="Franklin Gothic Book"/>
    </w:rPr>
  </w:style>
  <w:style w:type="character" w:styleId="ClavierHTML">
    <w:name w:val="HTML Keyboard"/>
    <w:basedOn w:val="Policepardfaut"/>
    <w:uiPriority w:val="99"/>
    <w:semiHidden/>
    <w:unhideWhenUsed/>
    <w:rsid w:val="00393F21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93F21"/>
    <w:pPr>
      <w:spacing w:after="0" w:line="240" w:lineRule="auto"/>
    </w:pPr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93F21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393F2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393F2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rsid w:val="00393F21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rsid w:val="00393F21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rsid w:val="00393F21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rsid w:val="00393F21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rsid w:val="00393F21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rsid w:val="00393F21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rsid w:val="00393F21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3F21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unhideWhenUsed/>
    <w:qFormat/>
    <w:rsid w:val="00393F21"/>
    <w:rPr>
      <w:rFonts w:ascii="Franklin Gothic Book" w:hAnsi="Franklin Gothic Book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393F21"/>
    <w:rPr>
      <w:rFonts w:ascii="Franklin Gothic Book" w:hAnsi="Franklin Gothic Book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393F2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393F21"/>
  </w:style>
  <w:style w:type="character" w:styleId="Titredulivre">
    <w:name w:val="Book Title"/>
    <w:basedOn w:val="Policepardfaut"/>
    <w:uiPriority w:val="33"/>
    <w:semiHidden/>
    <w:unhideWhenUsed/>
    <w:qFormat/>
    <w:rsid w:val="00393F21"/>
    <w:rPr>
      <w:rFonts w:ascii="Franklin Gothic Book" w:hAnsi="Franklin Gothic Book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unhideWhenUsed/>
    <w:rsid w:val="00393F21"/>
    <w:rPr>
      <w:rFonts w:ascii="Franklin Gothic Book" w:hAnsi="Franklin Gothic Book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93F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93F21"/>
    <w:rPr>
      <w:rFonts w:ascii="Franklin Gothic Medium" w:eastAsiaTheme="majorEastAsia" w:hAnsi="Franklin Gothic Medium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393F2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393F2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393F2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393F2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393F2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393F21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393F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393F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393F2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393F2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393F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393F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393F21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393F21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93F21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393F21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393F21"/>
    <w:pPr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393F21"/>
    <w:pPr>
      <w:ind w:left="72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393F21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393F21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393F21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393F21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393F21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393F21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393F21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393F21"/>
    <w:pPr>
      <w:numPr>
        <w:numId w:val="1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393F2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93F21"/>
    <w:rPr>
      <w:rFonts w:ascii="Franklin Gothic Book" w:hAnsi="Franklin Gothic Book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393F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393F21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393F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93F21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93F21"/>
    <w:pPr>
      <w:spacing w:after="0" w:line="240" w:lineRule="auto"/>
    </w:pPr>
    <w:rPr>
      <w:rFonts w:ascii="Franklin Gothic Medium" w:eastAsiaTheme="majorEastAsia" w:hAnsi="Franklin Gothic Medium" w:cstheme="majorBidi"/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393F21"/>
    <w:rPr>
      <w:rFonts w:ascii="Franklin Gothic Book" w:hAnsi="Franklin Gothic Book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3F21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3F21"/>
    <w:rPr>
      <w:rFonts w:ascii="Franklin Gothic Book" w:hAnsi="Franklin Gothic Book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93F21"/>
    <w:pPr>
      <w:spacing w:after="0"/>
      <w:ind w:left="240" w:hanging="240"/>
    </w:pPr>
  </w:style>
  <w:style w:type="paragraph" w:styleId="TitreTR">
    <w:name w:val="toa heading"/>
    <w:basedOn w:val="Normal"/>
    <w:next w:val="Normal"/>
    <w:uiPriority w:val="99"/>
    <w:semiHidden/>
    <w:rsid w:val="00393F21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393F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93F21"/>
    <w:rPr>
      <w:rFonts w:ascii="Franklin Gothic Book" w:hAnsi="Franklin Gothic Book"/>
      <w:i/>
      <w:iCs/>
      <w:color w:val="404040" w:themeColor="text1" w:themeTint="BF"/>
      <w:sz w:val="24"/>
      <w:szCs w:val="20"/>
    </w:rPr>
  </w:style>
  <w:style w:type="character" w:styleId="Accentuation">
    <w:name w:val="Emphasis"/>
    <w:basedOn w:val="Policepardfaut"/>
    <w:uiPriority w:val="20"/>
    <w:semiHidden/>
    <w:unhideWhenUsed/>
    <w:qFormat/>
    <w:rsid w:val="00393F21"/>
    <w:rPr>
      <w:rFonts w:ascii="Franklin Gothic Book" w:hAnsi="Franklin Gothic Book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393F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393F2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393F2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393F21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3F21"/>
    <w:rPr>
      <w:rFonts w:ascii="Franklin Gothic Book" w:hAnsi="Franklin Gothic Boo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3F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3F21"/>
    <w:rPr>
      <w:rFonts w:ascii="Franklin Gothic Book" w:hAnsi="Franklin Gothic Book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93F21"/>
    <w:rPr>
      <w:rFonts w:ascii="Franklin Gothic Book" w:hAnsi="Franklin Gothic Book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393F2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Normalcentr">
    <w:name w:val="Block Text"/>
    <w:basedOn w:val="Normal"/>
    <w:uiPriority w:val="99"/>
    <w:semiHidden/>
    <w:unhideWhenUsed/>
    <w:rsid w:val="00393F21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3F21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3F21"/>
    <w:rPr>
      <w:rFonts w:ascii="Microsoft YaHei UI" w:eastAsia="Microsoft YaHei UI" w:hAnsi="Microsoft YaHei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393F21"/>
    <w:rPr>
      <w:rFonts w:ascii="Franklin Gothic Medium" w:eastAsiaTheme="majorEastAsia" w:hAnsi="Franklin Gothic Medium" w:cstheme="majorBidi"/>
      <w:color w:val="5F79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93F21"/>
    <w:rPr>
      <w:rFonts w:ascii="Franklin Gothic Medium" w:eastAsiaTheme="majorEastAsia" w:hAnsi="Franklin Gothic Medium" w:cstheme="majorBidi"/>
      <w:i/>
      <w:iCs/>
      <w:color w:val="8FB600" w:themeColor="accent1" w:themeShade="BF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93F21"/>
    <w:rPr>
      <w:rFonts w:ascii="Franklin Gothic Medium" w:eastAsiaTheme="majorEastAsia" w:hAnsi="Franklin Gothic Medium" w:cstheme="majorBidi"/>
      <w:color w:val="8FB600" w:themeColor="accent1" w:themeShade="BF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93F21"/>
    <w:rPr>
      <w:rFonts w:ascii="Franklin Gothic Medium" w:eastAsiaTheme="majorEastAsia" w:hAnsi="Franklin Gothic Medium" w:cstheme="majorBidi"/>
      <w:color w:val="5F7900" w:themeColor="accent1" w:themeShade="7F"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93F21"/>
    <w:rPr>
      <w:rFonts w:ascii="Franklin Gothic Medium" w:eastAsiaTheme="majorEastAsia" w:hAnsi="Franklin Gothic Medium" w:cstheme="majorBidi"/>
      <w:i/>
      <w:iCs/>
      <w:color w:val="5F7900" w:themeColor="accent1" w:themeShade="7F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93F21"/>
    <w:rPr>
      <w:rFonts w:ascii="Franklin Gothic Medium" w:eastAsiaTheme="majorEastAsia" w:hAnsi="Franklin Gothic Medium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93F21"/>
    <w:rPr>
      <w:rFonts w:ascii="Franklin Gothic Medium" w:eastAsiaTheme="majorEastAsia" w:hAnsi="Franklin Gothic Medium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393F21"/>
    <w:pPr>
      <w:numPr>
        <w:numId w:val="14"/>
      </w:numPr>
    </w:pPr>
  </w:style>
  <w:style w:type="table" w:styleId="Tableausimple1">
    <w:name w:val="Plain Table 1"/>
    <w:basedOn w:val="TableauNormal"/>
    <w:uiPriority w:val="41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99"/>
    <w:semiHidden/>
    <w:qFormat/>
    <w:rsid w:val="00393F21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93F21"/>
  </w:style>
  <w:style w:type="character" w:customStyle="1" w:styleId="DateCar">
    <w:name w:val="Date Car"/>
    <w:basedOn w:val="Policepardfaut"/>
    <w:link w:val="Date"/>
    <w:uiPriority w:val="99"/>
    <w:semiHidden/>
    <w:rsid w:val="00393F21"/>
    <w:rPr>
      <w:rFonts w:ascii="Franklin Gothic Book" w:hAnsi="Franklin Gothic Book"/>
      <w:sz w:val="24"/>
      <w:szCs w:val="2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93F21"/>
    <w:rPr>
      <w:rFonts w:ascii="Franklin Gothic Book" w:hAnsi="Franklin Gothic Book"/>
      <w:b/>
      <w:bCs/>
      <w:smallCaps/>
      <w:color w:val="C0F400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93F21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93F21"/>
    <w:rPr>
      <w:rFonts w:ascii="Franklin Gothic Book" w:hAnsi="Franklin Gothic Book"/>
      <w:i/>
      <w:iCs/>
      <w:color w:val="C0F400" w:themeColor="accent1"/>
      <w:sz w:val="24"/>
      <w:szCs w:val="20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93F21"/>
    <w:rPr>
      <w:rFonts w:ascii="Franklin Gothic Book" w:hAnsi="Franklin Gothic Book"/>
      <w:i/>
      <w:iCs/>
      <w:color w:val="C0F400" w:themeColor="accent1"/>
    </w:rPr>
  </w:style>
  <w:style w:type="character" w:styleId="Lienhypertexteactif">
    <w:name w:val="Smart Hyperlink"/>
    <w:basedOn w:val="Policepardfaut"/>
    <w:uiPriority w:val="99"/>
    <w:semiHidden/>
    <w:unhideWhenUsed/>
    <w:rsid w:val="00393F21"/>
    <w:rPr>
      <w:rFonts w:ascii="Franklin Gothic Book" w:hAnsi="Franklin Gothic Book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3F21"/>
    <w:rPr>
      <w:rFonts w:ascii="Franklin Gothic Book" w:hAnsi="Franklin Gothic Book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93F21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93F21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93F21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93F21"/>
    <w:rPr>
      <w:rFonts w:ascii="Franklin Gothic Book" w:hAnsi="Franklin Gothic Book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93F21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3F21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93F21"/>
    <w:pPr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93F21"/>
    <w:rPr>
      <w:rFonts w:ascii="Franklin Gothic Book" w:hAnsi="Franklin Gothic Book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93F21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93F21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Retraitnormal">
    <w:name w:val="Normal Indent"/>
    <w:basedOn w:val="Normal"/>
    <w:uiPriority w:val="99"/>
    <w:semiHidden/>
    <w:unhideWhenUsed/>
    <w:rsid w:val="00393F2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93F2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Tableaucontemporain">
    <w:name w:val="Table Contemporary"/>
    <w:basedOn w:val="TableauNormal"/>
    <w:uiPriority w:val="99"/>
    <w:semiHidden/>
    <w:unhideWhenUsed/>
    <w:rsid w:val="00393F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393F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8" w:space="0" w:color="C0F400" w:themeColor="accent1"/>
        <w:bottom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8" w:space="0" w:color="05D74D" w:themeColor="accent2"/>
        <w:bottom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8" w:space="0" w:color="2F3342" w:themeColor="accent3"/>
        <w:bottom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8" w:space="0" w:color="038B30" w:themeColor="accent4"/>
        <w:bottom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393F2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393F2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C0F400" w:themeColor="accent1"/>
        <w:bottom w:val="single" w:sz="4" w:space="0" w:color="C0F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05D74D" w:themeColor="accent2"/>
        <w:bottom w:val="single" w:sz="4" w:space="0" w:color="05D7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2F3342" w:themeColor="accent3"/>
        <w:bottom w:val="single" w:sz="4" w:space="0" w:color="2F3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038B30" w:themeColor="accent4"/>
        <w:bottom w:val="single" w:sz="4" w:space="0" w:color="038B3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393F2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393F21"/>
    <w:rPr>
      <w:rFonts w:ascii="Franklin Gothic Book" w:hAnsi="Franklin Gothic Book"/>
      <w:sz w:val="24"/>
      <w:szCs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93F21"/>
  </w:style>
  <w:style w:type="character" w:customStyle="1" w:styleId="SalutationsCar">
    <w:name w:val="Salutations Car"/>
    <w:basedOn w:val="Policepardfaut"/>
    <w:link w:val="Salutations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Colonnesdetableau1">
    <w:name w:val="Table Columns 1"/>
    <w:basedOn w:val="TableauNormal"/>
    <w:uiPriority w:val="99"/>
    <w:semiHidden/>
    <w:unhideWhenUsed/>
    <w:rsid w:val="00393F2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393F2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393F2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393F2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393F2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393F21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Tableausimple10">
    <w:name w:val="Table Simple 1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393F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393F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393F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3F21"/>
    <w:pPr>
      <w:spacing w:after="0" w:line="240" w:lineRule="auto"/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393F21"/>
    <w:rPr>
      <w:rFonts w:ascii="Franklin Gothic Medium" w:eastAsiaTheme="majorEastAsia" w:hAnsi="Franklin Gothic Medium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393F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93F21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93F21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93F21"/>
    <w:rPr>
      <w:rFonts w:ascii="Franklin Gothic Book" w:hAnsi="Franklin Gothic Book"/>
      <w:sz w:val="24"/>
      <w:szCs w:val="20"/>
    </w:rPr>
  </w:style>
  <w:style w:type="table" w:styleId="Grilledetableau1">
    <w:name w:val="Table Grid 1"/>
    <w:basedOn w:val="TableauNormal"/>
    <w:uiPriority w:val="99"/>
    <w:semiHidden/>
    <w:unhideWhenUsed/>
    <w:rsid w:val="00393F2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393F2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393F2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393F2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393F2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393F2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393F2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393F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393F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393F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393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393F21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393F21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93F21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393F21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393F21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393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393F2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393F2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393F2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393F21"/>
    <w:rPr>
      <w:rFonts w:ascii="Franklin Gothic Book" w:hAnsi="Franklin Gothic Book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3F21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3F21"/>
    <w:rPr>
      <w:rFonts w:ascii="Franklin Gothic Book" w:hAnsi="Franklin Gothic Book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393F21"/>
    <w:rPr>
      <w:rFonts w:ascii="Franklin Gothic Book" w:hAnsi="Franklin Gothic Book"/>
    </w:rPr>
  </w:style>
  <w:style w:type="table" w:styleId="Effetsdetableau3D1">
    <w:name w:val="Table 3D effects 1"/>
    <w:basedOn w:val="TableauNormal"/>
    <w:uiPriority w:val="99"/>
    <w:semiHidden/>
    <w:unhideWhenUsed/>
    <w:rsid w:val="00393F2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393F2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393F2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39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unhideWhenUsed/>
    <w:qFormat/>
    <w:rsid w:val="00393F21"/>
    <w:rPr>
      <w:rFonts w:ascii="Franklin Gothic Book" w:hAnsi="Franklin Gothic Book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93F21"/>
    <w:rPr>
      <w:rFonts w:ascii="Franklin Gothic Book" w:hAnsi="Franklin Gothic Book"/>
      <w:color w:val="C0F400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393F21"/>
    <w:rPr>
      <w:rFonts w:ascii="Franklin Gothic Book" w:hAnsi="Franklin Gothic Book"/>
      <w:color w:val="05D74D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93F21"/>
    <w:rPr>
      <w:rFonts w:ascii="Franklin Gothic Book" w:hAnsi="Franklin Gothic Book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3F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018F4EB9204965A18116DC5856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5D4C-79FE-4212-BEA9-EADE5ADA8441}"/>
      </w:docPartPr>
      <w:docPartBody>
        <w:p w:rsidR="003F0EA8" w:rsidRDefault="00422F4A" w:rsidP="00422F4A">
          <w:pPr>
            <w:pStyle w:val="E6018F4EB9204965A18116DC585661E113"/>
          </w:pPr>
          <w:r w:rsidRPr="00087B65">
            <w:rPr>
              <w:rStyle w:val="TitreCar"/>
              <w:b/>
              <w:lang w:bidi="fr-FR"/>
            </w:rPr>
            <w:t>[NOM DE LA RÉUNION]</w:t>
          </w:r>
        </w:p>
      </w:docPartBody>
    </w:docPart>
    <w:docPart>
      <w:docPartPr>
        <w:name w:val="90E3846912CA4B8A89D16A8ED5B6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6660-A31F-4158-8D5C-12F25E84998A}"/>
      </w:docPartPr>
      <w:docPartBody>
        <w:p w:rsidR="003F0EA8" w:rsidRDefault="00422F4A" w:rsidP="00422F4A">
          <w:pPr>
            <w:pStyle w:val="90E3846912CA4B8A89D16A8ED5B60ECD2"/>
          </w:pPr>
          <w:r w:rsidRPr="00087B65">
            <w:rPr>
              <w:lang w:bidi="fr-FR"/>
            </w:rPr>
            <w:t>[Date]</w:t>
          </w:r>
        </w:p>
      </w:docPartBody>
    </w:docPart>
    <w:docPart>
      <w:docPartPr>
        <w:name w:val="E744A198817648D29D5337789E5F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3F49-4034-4A60-B9A0-825DCFCE49E4}"/>
      </w:docPartPr>
      <w:docPartBody>
        <w:p w:rsidR="003F0EA8" w:rsidRDefault="00422F4A" w:rsidP="00422F4A">
          <w:pPr>
            <w:pStyle w:val="E744A198817648D29D5337789E5F3F742"/>
          </w:pPr>
          <w:r w:rsidRPr="00087B65">
            <w:rPr>
              <w:lang w:bidi="fr-FR"/>
            </w:rPr>
            <w:t>[Heure]</w:t>
          </w:r>
        </w:p>
      </w:docPartBody>
    </w:docPart>
    <w:docPart>
      <w:docPartPr>
        <w:name w:val="BFE2802DC38A4A8D85A9058D3EAD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48CC-1836-4B13-AE06-5956DB071099}"/>
      </w:docPartPr>
      <w:docPartBody>
        <w:p w:rsidR="003F0EA8" w:rsidRDefault="00422F4A" w:rsidP="00422F4A">
          <w:pPr>
            <w:pStyle w:val="BFE2802DC38A4A8D85A9058D3EADEC542"/>
          </w:pPr>
          <w:r w:rsidRPr="00087B65">
            <w:rPr>
              <w:lang w:bidi="fr-FR"/>
            </w:rPr>
            <w:t>[Animateur]</w:t>
          </w:r>
        </w:p>
      </w:docPartBody>
    </w:docPart>
    <w:docPart>
      <w:docPartPr>
        <w:name w:val="BC8B93B348E54595A0D6A2A560A1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973F-93E0-43BD-B85C-316E50F11856}"/>
      </w:docPartPr>
      <w:docPartBody>
        <w:p w:rsidR="003F0EA8" w:rsidRDefault="00422F4A" w:rsidP="00422F4A">
          <w:pPr>
            <w:pStyle w:val="BC8B93B348E54595A0D6A2A560A192A72"/>
          </w:pPr>
          <w:r w:rsidRPr="00087B65">
            <w:rPr>
              <w:lang w:bidi="fr-FR"/>
            </w:rPr>
            <w:t>Membres du comité</w:t>
          </w:r>
        </w:p>
      </w:docPartBody>
    </w:docPart>
    <w:docPart>
      <w:docPartPr>
        <w:name w:val="54D8865203F240A5818BACE1FB49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217D-0FA9-452C-B9AA-29194CBE6A7B}"/>
      </w:docPartPr>
      <w:docPartBody>
        <w:p w:rsidR="003F0EA8" w:rsidRDefault="00422F4A" w:rsidP="00422F4A">
          <w:pPr>
            <w:pStyle w:val="54D8865203F240A5818BACE1FB4980B12"/>
          </w:pPr>
          <w:r w:rsidRPr="00087B65">
            <w:rPr>
              <w:lang w:bidi="fr-FR"/>
            </w:rPr>
            <w:t>Nom, Fonction 1</w:t>
          </w:r>
        </w:p>
      </w:docPartBody>
    </w:docPart>
    <w:docPart>
      <w:docPartPr>
        <w:name w:val="B4C2ED17BA794A1FA60AEFAB33CB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88E6-95CD-4862-A689-C3869C0318ED}"/>
      </w:docPartPr>
      <w:docPartBody>
        <w:p w:rsidR="003F0EA8" w:rsidRDefault="00422F4A" w:rsidP="00422F4A">
          <w:pPr>
            <w:pStyle w:val="B4C2ED17BA794A1FA60AEFAB33CB887D2"/>
          </w:pPr>
          <w:r w:rsidRPr="00087B65">
            <w:rPr>
              <w:lang w:bidi="fr-FR"/>
            </w:rPr>
            <w:t>Nom, Fonction 2</w:t>
          </w:r>
        </w:p>
      </w:docPartBody>
    </w:docPart>
    <w:docPart>
      <w:docPartPr>
        <w:name w:val="BB81D36F1EEB4BA2A97436708D34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6504-6413-476D-9D6A-910005F0E18F}"/>
      </w:docPartPr>
      <w:docPartBody>
        <w:p w:rsidR="003F0EA8" w:rsidRDefault="00422F4A" w:rsidP="00422F4A">
          <w:pPr>
            <w:pStyle w:val="BB81D36F1EEB4BA2A97436708D34D2622"/>
          </w:pPr>
          <w:r w:rsidRPr="00087B65">
            <w:rPr>
              <w:lang w:bidi="fr-FR"/>
            </w:rPr>
            <w:t>Nom, Fonction 3</w:t>
          </w:r>
        </w:p>
      </w:docPartBody>
    </w:docPart>
    <w:docPart>
      <w:docPartPr>
        <w:name w:val="9B3D751F30F24A28B91167646ADA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426F-B273-41AD-81AE-86536C66BAA3}"/>
      </w:docPartPr>
      <w:docPartBody>
        <w:p w:rsidR="003F0EA8" w:rsidRDefault="00422F4A" w:rsidP="00422F4A">
          <w:pPr>
            <w:pStyle w:val="9B3D751F30F24A28B91167646ADA32D72"/>
          </w:pPr>
          <w:r w:rsidRPr="00087B65">
            <w:rPr>
              <w:lang w:bidi="fr-FR"/>
            </w:rPr>
            <w:t>Nom, Fonction 4</w:t>
          </w:r>
        </w:p>
      </w:docPartBody>
    </w:docPart>
    <w:docPart>
      <w:docPartPr>
        <w:name w:val="580BF59C3D7F4511910F9795CB99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D82F-0848-4386-BF17-E31443877B87}"/>
      </w:docPartPr>
      <w:docPartBody>
        <w:p w:rsidR="003F0EA8" w:rsidRDefault="00422F4A" w:rsidP="00422F4A">
          <w:pPr>
            <w:pStyle w:val="580BF59C3D7F4511910F9795CB99A05D2"/>
          </w:pPr>
          <w:r w:rsidRPr="00087B65">
            <w:rPr>
              <w:lang w:bidi="fr-FR"/>
            </w:rPr>
            <w:t>Nom, Fonction 5</w:t>
          </w:r>
        </w:p>
      </w:docPartBody>
    </w:docPart>
    <w:docPart>
      <w:docPartPr>
        <w:name w:val="CC70DBA6DF784ED89104D564919F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A98D-3748-43F3-B49A-E64717EED8CE}"/>
      </w:docPartPr>
      <w:docPartBody>
        <w:p w:rsidR="003F0EA8" w:rsidRDefault="00422F4A" w:rsidP="00422F4A">
          <w:pPr>
            <w:pStyle w:val="CC70DBA6DF784ED89104D564919F86992"/>
          </w:pPr>
          <w:r w:rsidRPr="00087B65">
            <w:rPr>
              <w:lang w:bidi="fr-FR"/>
            </w:rPr>
            <w:t>Nom, Fonction 6</w:t>
          </w:r>
        </w:p>
      </w:docPartBody>
    </w:docPart>
    <w:docPart>
      <w:docPartPr>
        <w:name w:val="BA6E778300194A48BF900261BF39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F300-4CB6-47C0-93BE-DEF981F782FE}"/>
      </w:docPartPr>
      <w:docPartBody>
        <w:p w:rsidR="003F0EA8" w:rsidRDefault="00422F4A" w:rsidP="00422F4A">
          <w:pPr>
            <w:pStyle w:val="BA6E778300194A48BF900261BF398C732"/>
          </w:pPr>
          <w:r w:rsidRPr="00087B65">
            <w:rPr>
              <w:lang w:bidi="fr-FR"/>
            </w:rPr>
            <w:t>Nom, Fonction 7</w:t>
          </w:r>
        </w:p>
      </w:docPartBody>
    </w:docPart>
    <w:docPart>
      <w:docPartPr>
        <w:name w:val="C14270A62B714177929BD40479FD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B4B6-11D6-419A-846D-BB5C8B4E07F8}"/>
      </w:docPartPr>
      <w:docPartBody>
        <w:p w:rsidR="003F0EA8" w:rsidRDefault="00422F4A" w:rsidP="00422F4A">
          <w:pPr>
            <w:pStyle w:val="C14270A62B714177929BD40479FD0F142"/>
          </w:pPr>
          <w:r w:rsidRPr="00087B65">
            <w:rPr>
              <w:lang w:bidi="fr-FR"/>
            </w:rPr>
            <w:t>Nom, Fonction 8</w:t>
          </w:r>
        </w:p>
      </w:docPartBody>
    </w:docPart>
    <w:docPart>
      <w:docPartPr>
        <w:name w:val="15D38A5B6D8347A6A76CB8AE667E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88EE-154D-41B2-BDE4-BEDC2128D7B5}"/>
      </w:docPartPr>
      <w:docPartBody>
        <w:p w:rsidR="003F0EA8" w:rsidRDefault="00422F4A" w:rsidP="00422F4A">
          <w:pPr>
            <w:pStyle w:val="15D38A5B6D8347A6A76CB8AE667E31BB2"/>
          </w:pPr>
          <w:r w:rsidRPr="00087B65">
            <w:rPr>
              <w:lang w:bidi="fr-FR"/>
            </w:rPr>
            <w:t>Nom, Fonction 9</w:t>
          </w:r>
        </w:p>
      </w:docPartBody>
    </w:docPart>
    <w:docPart>
      <w:docPartPr>
        <w:name w:val="484F63D6B8684CCBACAF2B78189D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43AE-E5EF-4AF5-93A6-1CC9DAD39269}"/>
      </w:docPartPr>
      <w:docPartBody>
        <w:p w:rsidR="003F0EA8" w:rsidRDefault="00422F4A" w:rsidP="00422F4A">
          <w:pPr>
            <w:pStyle w:val="484F63D6B8684CCBACAF2B78189D60EB2"/>
          </w:pPr>
          <w:r w:rsidRPr="00087B65">
            <w:rPr>
              <w:lang w:bidi="fr-FR"/>
            </w:rPr>
            <w:t>Nom, Fonction 10</w:t>
          </w:r>
        </w:p>
      </w:docPartBody>
    </w:docPart>
    <w:docPart>
      <w:docPartPr>
        <w:name w:val="9B244E656B2A4F3D8E923F233BD3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CD28-93FB-4CD0-B0BA-71FDDDB250EA}"/>
      </w:docPartPr>
      <w:docPartBody>
        <w:p w:rsidR="003F0EA8" w:rsidRDefault="00422F4A" w:rsidP="00422F4A">
          <w:pPr>
            <w:pStyle w:val="9B244E656B2A4F3D8E923F233BD32C8D2"/>
          </w:pPr>
          <w:r w:rsidRPr="00087B65">
            <w:rPr>
              <w:lang w:bidi="fr-FR"/>
            </w:rPr>
            <w:t>Nom, Fonction 11</w:t>
          </w:r>
        </w:p>
      </w:docPartBody>
    </w:docPart>
    <w:docPart>
      <w:docPartPr>
        <w:name w:val="5426EEEE900545B28F4AD54B689D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D712-1E71-4D09-B022-C3861636BD1E}"/>
      </w:docPartPr>
      <w:docPartBody>
        <w:p w:rsidR="003F0EA8" w:rsidRDefault="00422F4A" w:rsidP="00422F4A">
          <w:pPr>
            <w:pStyle w:val="5426EEEE900545B28F4AD54B689DAC812"/>
          </w:pPr>
          <w:r w:rsidRPr="00087B65">
            <w:rPr>
              <w:lang w:bidi="fr-FR"/>
            </w:rPr>
            <w:t>Nom, Fonction 12</w:t>
          </w:r>
        </w:p>
      </w:docPartBody>
    </w:docPart>
    <w:docPart>
      <w:docPartPr>
        <w:name w:val="9FB4486429884555AD047BF4B795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430A-53A8-4A13-8823-EFF42C785645}"/>
      </w:docPartPr>
      <w:docPartBody>
        <w:p w:rsidR="003F0EA8" w:rsidRDefault="00422F4A" w:rsidP="00422F4A">
          <w:pPr>
            <w:pStyle w:val="9FB4486429884555AD047BF4B795132F2"/>
          </w:pPr>
          <w:r w:rsidRPr="00087B65">
            <w:rPr>
              <w:lang w:bidi="fr-FR"/>
            </w:rPr>
            <w:t>Nom, Fonction 13</w:t>
          </w:r>
        </w:p>
      </w:docPartBody>
    </w:docPart>
    <w:docPart>
      <w:docPartPr>
        <w:name w:val="833EAA6FC8BC4259ADB420C19B86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FD96-0F0A-47B5-AA6C-FFBCD18DE7C5}"/>
      </w:docPartPr>
      <w:docPartBody>
        <w:p w:rsidR="003F0EA8" w:rsidRDefault="00422F4A" w:rsidP="00422F4A">
          <w:pPr>
            <w:pStyle w:val="833EAA6FC8BC4259ADB420C19B8687B2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53E07895EA2F49129201A58CF4D2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2773-7B3E-45DC-ADE2-914677120A6C}"/>
      </w:docPartPr>
      <w:docPartBody>
        <w:p w:rsidR="003F0EA8" w:rsidRDefault="00422F4A" w:rsidP="00422F4A">
          <w:pPr>
            <w:pStyle w:val="53E07895EA2F49129201A58CF4D2242412"/>
          </w:pPr>
          <w:r w:rsidRPr="00087B65">
            <w:rPr>
              <w:lang w:bidi="fr-FR"/>
            </w:rPr>
            <w:t>Point</w:t>
          </w:r>
        </w:p>
      </w:docPartBody>
    </w:docPart>
    <w:docPart>
      <w:docPartPr>
        <w:name w:val="79E01548E4564D44A9B0E569A92A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6FA5-D20A-4A8A-BAD1-7A3F1B077546}"/>
      </w:docPartPr>
      <w:docPartBody>
        <w:p w:rsidR="003F0EA8" w:rsidRDefault="00422F4A" w:rsidP="00422F4A">
          <w:pPr>
            <w:pStyle w:val="79E01548E4564D44A9B0E569A92A649B12"/>
          </w:pPr>
          <w:r w:rsidRPr="00087B65">
            <w:rPr>
              <w:lang w:bidi="fr-FR"/>
            </w:rPr>
            <w:t>Propriétaire</w:t>
          </w:r>
        </w:p>
      </w:docPartBody>
    </w:docPart>
    <w:docPart>
      <w:docPartPr>
        <w:name w:val="11D0FC91A8344B35984FB6BF5164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9C66-6440-4988-BE67-C2F970C93127}"/>
      </w:docPartPr>
      <w:docPartBody>
        <w:p w:rsidR="003F0EA8" w:rsidRDefault="00422F4A" w:rsidP="00422F4A">
          <w:pPr>
            <w:pStyle w:val="11D0FC91A8344B35984FB6BF5164FD2C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0C8CB176279049FD98CD0648096D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D8B8-7D3A-443D-9FEA-8E0B3AE3BBD6}"/>
      </w:docPartPr>
      <w:docPartBody>
        <w:p w:rsidR="003F0EA8" w:rsidRDefault="00422F4A" w:rsidP="00422F4A">
          <w:pPr>
            <w:pStyle w:val="0C8CB176279049FD98CD0648096DF5C912"/>
          </w:pPr>
          <w:r w:rsidRPr="00087B65">
            <w:rPr>
              <w:lang w:bidi="fr-FR"/>
            </w:rPr>
            <w:t>Bienvenue</w:t>
          </w:r>
        </w:p>
      </w:docPartBody>
    </w:docPart>
    <w:docPart>
      <w:docPartPr>
        <w:name w:val="E41DB292F79D4B4BBBD6A652B8DD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EFBB-38AD-46F2-AD66-0761E3A0B143}"/>
      </w:docPartPr>
      <w:docPartBody>
        <w:p w:rsidR="003F0EA8" w:rsidRDefault="00422F4A" w:rsidP="00422F4A">
          <w:pPr>
            <w:pStyle w:val="E41DB292F79D4B4BBBD6A652B8DDE89E12"/>
          </w:pPr>
          <w:r w:rsidRPr="00087B65">
            <w:rPr>
              <w:lang w:bidi="fr-FR"/>
            </w:rPr>
            <w:t>Propriétaire 1</w:t>
          </w:r>
        </w:p>
      </w:docPartBody>
    </w:docPart>
    <w:docPart>
      <w:docPartPr>
        <w:name w:val="AABD23BEFD964BB8926257D3E1FA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CDF0-125E-41E5-8DD9-BD11AA09C30A}"/>
      </w:docPartPr>
      <w:docPartBody>
        <w:p w:rsidR="003F0EA8" w:rsidRDefault="00422F4A" w:rsidP="00422F4A">
          <w:pPr>
            <w:pStyle w:val="AABD23BEFD964BB8926257D3E1FA1AB0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AEF24E86C95C4A2CAE7375B5B52A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528A-885B-4D69-ABAB-64A31E052692}"/>
      </w:docPartPr>
      <w:docPartBody>
        <w:p w:rsidR="003F0EA8" w:rsidRDefault="00422F4A" w:rsidP="00422F4A">
          <w:pPr>
            <w:pStyle w:val="AEF24E86C95C4A2CAE7375B5B52A3BEB12"/>
          </w:pPr>
          <w:r w:rsidRPr="00087B65">
            <w:rPr>
              <w:lang w:bidi="fr-FR"/>
            </w:rPr>
            <w:t>Activité passée et approbation du procès-verbal de la dernière réunion</w:t>
          </w:r>
        </w:p>
      </w:docPartBody>
    </w:docPart>
    <w:docPart>
      <w:docPartPr>
        <w:name w:val="B4D835EA3AC04E918F0CD403A8D7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30B4-956F-4292-A32D-C9ADAF4E05D2}"/>
      </w:docPartPr>
      <w:docPartBody>
        <w:p w:rsidR="003F0EA8" w:rsidRDefault="00422F4A" w:rsidP="00422F4A">
          <w:pPr>
            <w:pStyle w:val="B4D835EA3AC04E918F0CD403A8D7DFF512"/>
          </w:pPr>
          <w:r w:rsidRPr="00087B65">
            <w:rPr>
              <w:lang w:bidi="fr-FR"/>
            </w:rPr>
            <w:t>Propriétaire 2</w:t>
          </w:r>
        </w:p>
      </w:docPartBody>
    </w:docPart>
    <w:docPart>
      <w:docPartPr>
        <w:name w:val="4C9F5C65361749B7BBCDB5150CBC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9951-BB17-4609-83BD-081D31F0863A}"/>
      </w:docPartPr>
      <w:docPartBody>
        <w:p w:rsidR="003F0EA8" w:rsidRDefault="00422F4A" w:rsidP="00422F4A">
          <w:pPr>
            <w:pStyle w:val="4C9F5C65361749B7BBCDB5150CBC1B11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C29F21574FBA47D09ACFDE9F0844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4647-3D20-4916-ABDB-A332E2E886D2}"/>
      </w:docPartPr>
      <w:docPartBody>
        <w:p w:rsidR="003F0EA8" w:rsidRDefault="00422F4A" w:rsidP="00422F4A">
          <w:pPr>
            <w:pStyle w:val="C29F21574FBA47D09ACFDE9F0844C01612"/>
          </w:pPr>
          <w:r w:rsidRPr="00087B65">
            <w:rPr>
              <w:lang w:bidi="fr-FR"/>
            </w:rPr>
            <w:t>Vote pour la désignation de la nouvelle secrétaire</w:t>
          </w:r>
        </w:p>
      </w:docPartBody>
    </w:docPart>
    <w:docPart>
      <w:docPartPr>
        <w:name w:val="079D081576B842B3AD3E1D749298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A555-AE79-427C-9522-7111F05C069E}"/>
      </w:docPartPr>
      <w:docPartBody>
        <w:p w:rsidR="003F0EA8" w:rsidRDefault="00422F4A" w:rsidP="00422F4A">
          <w:pPr>
            <w:pStyle w:val="079D081576B842B3AD3E1D749298C01A12"/>
          </w:pPr>
          <w:r w:rsidRPr="00087B65">
            <w:rPr>
              <w:lang w:bidi="fr-FR"/>
            </w:rPr>
            <w:t>Propriétaire 3</w:t>
          </w:r>
        </w:p>
      </w:docPartBody>
    </w:docPart>
    <w:docPart>
      <w:docPartPr>
        <w:name w:val="99E966CEF98948EBBB745A01C83F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0BDD-FDFB-4D3A-A7C1-B853CFD54A92}"/>
      </w:docPartPr>
      <w:docPartBody>
        <w:p w:rsidR="003F0EA8" w:rsidRDefault="00422F4A" w:rsidP="00422F4A">
          <w:pPr>
            <w:pStyle w:val="99E966CEF98948EBBB745A01C83F1669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4FAD0E3B88EF470D8C8E93E65FA4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DA94-CBD6-42A8-A762-C9647E65A2A8}"/>
      </w:docPartPr>
      <w:docPartBody>
        <w:p w:rsidR="003F0EA8" w:rsidRDefault="00422F4A" w:rsidP="00422F4A">
          <w:pPr>
            <w:pStyle w:val="4FAD0E3B88EF470D8C8E93E65FA4402512"/>
          </w:pPr>
          <w:r w:rsidRPr="00087B65">
            <w:rPr>
              <w:lang w:bidi="fr-FR"/>
            </w:rPr>
            <w:t>Discussion des postes pour parents vacants au sein du comité consultatif – Des réaction au bulletin ?</w:t>
          </w:r>
        </w:p>
      </w:docPartBody>
    </w:docPart>
    <w:docPart>
      <w:docPartPr>
        <w:name w:val="BADA6CC4060945FBBF19D1C4F4A1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67F5-6772-400F-B9CA-342678811CBB}"/>
      </w:docPartPr>
      <w:docPartBody>
        <w:p w:rsidR="003F0EA8" w:rsidRDefault="00422F4A" w:rsidP="00422F4A">
          <w:pPr>
            <w:pStyle w:val="BADA6CC4060945FBBF19D1C4F4A1B3EC12"/>
          </w:pPr>
          <w:r w:rsidRPr="00087B65">
            <w:rPr>
              <w:lang w:bidi="fr-FR"/>
            </w:rPr>
            <w:t>Propriétaire 4</w:t>
          </w:r>
        </w:p>
      </w:docPartBody>
    </w:docPart>
    <w:docPart>
      <w:docPartPr>
        <w:name w:val="AC80309185DC4FE599F103E97D91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EE88-F904-4136-8263-F68DB4A82088}"/>
      </w:docPartPr>
      <w:docPartBody>
        <w:p w:rsidR="003F0EA8" w:rsidRDefault="00422F4A" w:rsidP="00422F4A">
          <w:pPr>
            <w:pStyle w:val="AC80309185DC4FE599F103E97D91320A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B17D6F94B29742129F05A79A84FE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DB76-6708-4D64-8289-19BD15C5A63B}"/>
      </w:docPartPr>
      <w:docPartBody>
        <w:p w:rsidR="003F0EA8" w:rsidRDefault="00422F4A" w:rsidP="00422F4A">
          <w:pPr>
            <w:pStyle w:val="B17D6F94B29742129F05A79A84FE6B7612"/>
          </w:pPr>
          <w:r w:rsidRPr="00087B65">
            <w:rPr>
              <w:lang w:bidi="fr-FR"/>
            </w:rPr>
            <w:t>Vote sur le budget proposé</w:t>
          </w:r>
        </w:p>
      </w:docPartBody>
    </w:docPart>
    <w:docPart>
      <w:docPartPr>
        <w:name w:val="1853CCEB6C8B4828A01155C17E69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2F31-E9FC-4B8A-91B3-32BF37B68E38}"/>
      </w:docPartPr>
      <w:docPartBody>
        <w:p w:rsidR="003F0EA8" w:rsidRDefault="00422F4A" w:rsidP="00422F4A">
          <w:pPr>
            <w:pStyle w:val="1853CCEB6C8B4828A01155C17E69A28512"/>
          </w:pPr>
          <w:r w:rsidRPr="00087B65">
            <w:rPr>
              <w:lang w:bidi="fr-FR"/>
            </w:rPr>
            <w:t>Propriétaire 5</w:t>
          </w:r>
        </w:p>
      </w:docPartBody>
    </w:docPart>
    <w:docPart>
      <w:docPartPr>
        <w:name w:val="66B10342FB5B4C4EBFF6C7B5D9DE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A286-7165-4BDB-897D-A1BB9AB2EFAF}"/>
      </w:docPartPr>
      <w:docPartBody>
        <w:p w:rsidR="003F0EA8" w:rsidRDefault="00422F4A" w:rsidP="00422F4A">
          <w:pPr>
            <w:pStyle w:val="66B10342FB5B4C4EBFF6C7B5D9DE0A75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397BB0301D11429FA9A524AFDDAC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88D2-6207-4434-B38C-1D0509B7E79E}"/>
      </w:docPartPr>
      <w:docPartBody>
        <w:p w:rsidR="003F0EA8" w:rsidRDefault="00422F4A" w:rsidP="00422F4A">
          <w:pPr>
            <w:pStyle w:val="397BB0301D11429FA9A524AFDDAC47AB12"/>
          </w:pPr>
          <w:r w:rsidRPr="00087B65">
            <w:rPr>
              <w:lang w:bidi="fr-FR"/>
            </w:rPr>
            <w:t>Rapport du principal</w:t>
          </w:r>
        </w:p>
      </w:docPartBody>
    </w:docPart>
    <w:docPart>
      <w:docPartPr>
        <w:name w:val="9E245FB1F5F2400492952395F739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ADEE-27FE-4FC6-909E-64954C81395B}"/>
      </w:docPartPr>
      <w:docPartBody>
        <w:p w:rsidR="003F0EA8" w:rsidRDefault="00422F4A" w:rsidP="00422F4A">
          <w:pPr>
            <w:pStyle w:val="9E245FB1F5F2400492952395F739A1E012"/>
          </w:pPr>
          <w:r w:rsidRPr="00087B65">
            <w:rPr>
              <w:lang w:bidi="fr-FR"/>
            </w:rPr>
            <w:t>Propriétaire 6</w:t>
          </w:r>
        </w:p>
      </w:docPartBody>
    </w:docPart>
    <w:docPart>
      <w:docPartPr>
        <w:name w:val="6CF5045F4C4E4C5BA7A6231A0DC7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7BEB-A930-4E71-B90D-DAECD96DA874}"/>
      </w:docPartPr>
      <w:docPartBody>
        <w:p w:rsidR="003F0EA8" w:rsidRDefault="00422F4A" w:rsidP="00422F4A">
          <w:pPr>
            <w:pStyle w:val="6CF5045F4C4E4C5BA7A6231A0DC7DC12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51580E5507B74C89AE9D6B4EB02C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7544-753A-46EB-A053-D4934FF48E3E}"/>
      </w:docPartPr>
      <w:docPartBody>
        <w:p w:rsidR="003F0EA8" w:rsidRDefault="00422F4A" w:rsidP="00422F4A">
          <w:pPr>
            <w:pStyle w:val="51580E5507B74C89AE9D6B4EB02C302912"/>
          </w:pPr>
          <w:r w:rsidRPr="00087B65">
            <w:rPr>
              <w:lang w:bidi="fr-FR"/>
            </w:rPr>
            <w:t>Pause</w:t>
          </w:r>
        </w:p>
      </w:docPartBody>
    </w:docPart>
    <w:docPart>
      <w:docPartPr>
        <w:name w:val="0AC3DA55DA5D495F84589C4D54E9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8872-4F3B-467E-B272-F1D3329998DB}"/>
      </w:docPartPr>
      <w:docPartBody>
        <w:p w:rsidR="003F0EA8" w:rsidRDefault="00422F4A" w:rsidP="00422F4A">
          <w:pPr>
            <w:pStyle w:val="0AC3DA55DA5D495F84589C4D54E9987812"/>
          </w:pPr>
          <w:r w:rsidRPr="00087B65">
            <w:rPr>
              <w:lang w:bidi="fr-FR"/>
            </w:rPr>
            <w:t>Propriétaire 7</w:t>
          </w:r>
        </w:p>
      </w:docPartBody>
    </w:docPart>
    <w:docPart>
      <w:docPartPr>
        <w:name w:val="C9F22AF4F5254082ABB409269E8C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A5FE-773F-4C7C-9792-0F3089429C02}"/>
      </w:docPartPr>
      <w:docPartBody>
        <w:p w:rsidR="003F0EA8" w:rsidRDefault="00422F4A" w:rsidP="00422F4A">
          <w:pPr>
            <w:pStyle w:val="C9F22AF4F5254082ABB409269E8C79D4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6EEE21F65B024F5BBD9DA05C8E51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6D62-CCC2-49E9-8FD2-2C3822B4A062}"/>
      </w:docPartPr>
      <w:docPartBody>
        <w:p w:rsidR="00422F4A" w:rsidRPr="00087B65" w:rsidRDefault="00422F4A" w:rsidP="00D0550B">
          <w:r w:rsidRPr="00087B65">
            <w:rPr>
              <w:lang w:bidi="fr-FR"/>
            </w:rPr>
            <w:t>Nouvelle activité</w:t>
          </w:r>
        </w:p>
        <w:p w:rsidR="00422F4A" w:rsidRPr="00087B65" w:rsidRDefault="00422F4A" w:rsidP="00385963">
          <w:pPr>
            <w:pStyle w:val="Listepuces"/>
          </w:pPr>
          <w:r w:rsidRPr="00087B65">
            <w:rPr>
              <w:lang w:bidi="fr-FR"/>
            </w:rPr>
            <w:t>Récapitulatif de la soirée de rentrée scolaire – Claude Aupry</w:t>
          </w:r>
        </w:p>
        <w:p w:rsidR="00422F4A" w:rsidRPr="00087B65" w:rsidRDefault="00422F4A" w:rsidP="00385963">
          <w:pPr>
            <w:pStyle w:val="Listepuces"/>
          </w:pPr>
          <w:r w:rsidRPr="00087B65">
            <w:rPr>
              <w:lang w:bidi="fr-FR"/>
            </w:rPr>
            <w:t>Programmes de formation parentale – Alexandre Chauvin, conseiller scolaire</w:t>
          </w:r>
        </w:p>
        <w:p w:rsidR="003F0EA8" w:rsidRDefault="00422F4A" w:rsidP="00422F4A">
          <w:pPr>
            <w:pStyle w:val="6EEE21F65B024F5BBD9DA05C8E51F4FE2"/>
          </w:pPr>
          <w:r w:rsidRPr="00087B65">
            <w:rPr>
              <w:lang w:bidi="fr-FR"/>
            </w:rPr>
            <w:t>Traitement des candidatures aux bourses d’enseignement – David Paulet, Principal de l’établissement</w:t>
          </w:r>
        </w:p>
      </w:docPartBody>
    </w:docPart>
    <w:docPart>
      <w:docPartPr>
        <w:name w:val="3C131FFED1FC417E8CB741C0B4F6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4E88-C17F-4D87-9246-B409A1EA9E97}"/>
      </w:docPartPr>
      <w:docPartBody>
        <w:p w:rsidR="003F0EA8" w:rsidRDefault="00422F4A" w:rsidP="00422F4A">
          <w:pPr>
            <w:pStyle w:val="3C131FFED1FC417E8CB741C0B4F6082312"/>
          </w:pPr>
          <w:r w:rsidRPr="00087B65">
            <w:rPr>
              <w:lang w:bidi="fr-FR"/>
            </w:rPr>
            <w:t>Propriétaire 8</w:t>
          </w:r>
        </w:p>
      </w:docPartBody>
    </w:docPart>
    <w:docPart>
      <w:docPartPr>
        <w:name w:val="8295367CC2854DB7A3CE6CCCB5D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EF3D7-D31C-4ED0-A063-CB33BA2F5CFF}"/>
      </w:docPartPr>
      <w:docPartBody>
        <w:p w:rsidR="003F0EA8" w:rsidRDefault="00422F4A" w:rsidP="00422F4A">
          <w:pPr>
            <w:pStyle w:val="8295367CC2854DB7A3CE6CCCB5DC8ACB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93CEFA76EC98412383B237618830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DCF7-3A97-4AAC-AA57-89EF424387E9}"/>
      </w:docPartPr>
      <w:docPartBody>
        <w:p w:rsidR="00422F4A" w:rsidRPr="00087B65" w:rsidRDefault="00422F4A" w:rsidP="00D0550B">
          <w:r w:rsidRPr="00087B65">
            <w:rPr>
              <w:lang w:bidi="fr-FR"/>
            </w:rPr>
            <w:t>Rapports du comité</w:t>
          </w:r>
        </w:p>
        <w:p w:rsidR="00422F4A" w:rsidRPr="00087B65" w:rsidRDefault="00422F4A" w:rsidP="00D0550B">
          <w:pPr>
            <w:pStyle w:val="Listepuces"/>
          </w:pPr>
          <w:r w:rsidRPr="00087B65">
            <w:rPr>
              <w:lang w:bidi="fr-FR"/>
            </w:rPr>
            <w:t>Adhésion, Claude</w:t>
          </w:r>
        </w:p>
        <w:p w:rsidR="00422F4A" w:rsidRPr="00087B65" w:rsidRDefault="00422F4A" w:rsidP="00D0550B">
          <w:pPr>
            <w:pStyle w:val="Listepuces"/>
          </w:pPr>
          <w:r w:rsidRPr="00087B65">
            <w:rPr>
              <w:lang w:bidi="fr-FR"/>
            </w:rPr>
            <w:t>Bénévoles, Alexandre</w:t>
          </w:r>
        </w:p>
        <w:p w:rsidR="00422F4A" w:rsidRPr="00087B65" w:rsidRDefault="00422F4A" w:rsidP="00D0550B">
          <w:pPr>
            <w:pStyle w:val="Listepuces"/>
          </w:pPr>
          <w:r w:rsidRPr="00087B65">
            <w:rPr>
              <w:lang w:bidi="fr-FR"/>
            </w:rPr>
            <w:t>Bulletin, David</w:t>
          </w:r>
        </w:p>
        <w:p w:rsidR="003F0EA8" w:rsidRDefault="00422F4A" w:rsidP="00422F4A">
          <w:pPr>
            <w:pStyle w:val="93CEFA76EC98412383B2376188300A0D2"/>
          </w:pPr>
          <w:r w:rsidRPr="00087B65">
            <w:rPr>
              <w:lang w:bidi="fr-FR"/>
            </w:rPr>
            <w:t>Support informatique, David</w:t>
          </w:r>
        </w:p>
      </w:docPartBody>
    </w:docPart>
    <w:docPart>
      <w:docPartPr>
        <w:name w:val="4FCD48E3FD264DE2BA072ADDEA13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C22A-CE3E-4A77-AB1B-C16C27FECDCA}"/>
      </w:docPartPr>
      <w:docPartBody>
        <w:p w:rsidR="003F0EA8" w:rsidRDefault="00422F4A" w:rsidP="00422F4A">
          <w:pPr>
            <w:pStyle w:val="4FCD48E3FD264DE2BA072ADDEA133D4112"/>
          </w:pPr>
          <w:r w:rsidRPr="00087B65">
            <w:rPr>
              <w:lang w:bidi="fr-FR"/>
            </w:rPr>
            <w:t>Propriétaire 9</w:t>
          </w:r>
        </w:p>
      </w:docPartBody>
    </w:docPart>
    <w:docPart>
      <w:docPartPr>
        <w:name w:val="EEFD441A82B449C8A6F2F1A0468D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327-BD55-4C5C-AC82-99719ADB4009}"/>
      </w:docPartPr>
      <w:docPartBody>
        <w:p w:rsidR="003F0EA8" w:rsidRDefault="00422F4A" w:rsidP="00422F4A">
          <w:pPr>
            <w:pStyle w:val="EEFD441A82B449C8A6F2F1A0468D5284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869B488228064646B16D690E7FBA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1F02-CB1A-4BBF-BC15-570B63132EBC}"/>
      </w:docPartPr>
      <w:docPartBody>
        <w:p w:rsidR="003F0EA8" w:rsidRDefault="00422F4A" w:rsidP="00422F4A">
          <w:pPr>
            <w:pStyle w:val="869B488228064646B16D690E7FBA827612"/>
          </w:pPr>
          <w:r w:rsidRPr="00087B65">
            <w:rPr>
              <w:lang w:bidi="fr-FR"/>
            </w:rPr>
            <w:t>Annonces</w:t>
          </w:r>
        </w:p>
      </w:docPartBody>
    </w:docPart>
    <w:docPart>
      <w:docPartPr>
        <w:name w:val="349EB7F6DA5A4FA492507CDDC3A0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7834-E950-4851-9AF2-C888767F65AB}"/>
      </w:docPartPr>
      <w:docPartBody>
        <w:p w:rsidR="003F0EA8" w:rsidRDefault="00422F4A" w:rsidP="00422F4A">
          <w:pPr>
            <w:pStyle w:val="349EB7F6DA5A4FA492507CDDC3A0FC1A12"/>
          </w:pPr>
          <w:r w:rsidRPr="00087B65">
            <w:rPr>
              <w:lang w:bidi="fr-FR"/>
            </w:rPr>
            <w:t>Propriétaire 10</w:t>
          </w:r>
        </w:p>
      </w:docPartBody>
    </w:docPart>
    <w:docPart>
      <w:docPartPr>
        <w:name w:val="42B3C3DA8E714306A89CF21DD99B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415C-ECDE-45E1-8EF1-EAE6B4D7A4D9}"/>
      </w:docPartPr>
      <w:docPartBody>
        <w:p w:rsidR="003F0EA8" w:rsidRDefault="00422F4A" w:rsidP="00422F4A">
          <w:pPr>
            <w:pStyle w:val="42B3C3DA8E714306A89CF21DD99B09AB12"/>
          </w:pPr>
          <w:r w:rsidRPr="00087B65">
            <w:rPr>
              <w:lang w:bidi="fr-FR"/>
            </w:rPr>
            <w:t>Heure</w:t>
          </w:r>
        </w:p>
      </w:docPartBody>
    </w:docPart>
    <w:docPart>
      <w:docPartPr>
        <w:name w:val="651F29B1D9C643DF9422F0DF3F43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0BE1-F521-4C0E-99C8-266A9E97D937}"/>
      </w:docPartPr>
      <w:docPartBody>
        <w:p w:rsidR="003F0EA8" w:rsidRDefault="00422F4A" w:rsidP="00422F4A">
          <w:pPr>
            <w:pStyle w:val="651F29B1D9C643DF9422F0DF3F434AB212"/>
          </w:pPr>
          <w:r w:rsidRPr="00087B65">
            <w:rPr>
              <w:lang w:bidi="fr-FR"/>
            </w:rPr>
            <w:t>Ajournement</w:t>
          </w:r>
        </w:p>
      </w:docPartBody>
    </w:docPart>
    <w:docPart>
      <w:docPartPr>
        <w:name w:val="774EE190BC27438E9C119706D568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F39-5A61-4004-8C3E-8E5186A81189}"/>
      </w:docPartPr>
      <w:docPartBody>
        <w:p w:rsidR="003F0EA8" w:rsidRDefault="00422F4A" w:rsidP="00422F4A">
          <w:pPr>
            <w:pStyle w:val="774EE190BC27438E9C119706D568185112"/>
          </w:pPr>
          <w:r w:rsidRPr="00087B65">
            <w:rPr>
              <w:lang w:bidi="fr-FR"/>
            </w:rPr>
            <w:t>Propriétaire 11</w:t>
          </w:r>
        </w:p>
      </w:docPartBody>
    </w:docPart>
    <w:docPart>
      <w:docPartPr>
        <w:name w:val="C5FC163EFE7941DF9E255E2D2A31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4A0A-6438-4E96-99F5-28AC1CE74F1F}"/>
      </w:docPartPr>
      <w:docPartBody>
        <w:p w:rsidR="009A62E8" w:rsidRDefault="00422F4A" w:rsidP="00422F4A">
          <w:pPr>
            <w:pStyle w:val="C5FC163EFE7941DF9E255E2D2A31C8F21"/>
          </w:pPr>
          <w:r w:rsidRPr="00087B65">
            <w:rPr>
              <w:lang w:bidi="fr-FR"/>
            </w:rPr>
            <w:t>Ordre du jour</w:t>
          </w:r>
        </w:p>
      </w:docPartBody>
    </w:docPart>
    <w:docPart>
      <w:docPartPr>
        <w:name w:val="FD4C32185828471883250BFFE996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62B2-AD72-4E13-80EC-0C7B36AA93B4}"/>
      </w:docPartPr>
      <w:docPartBody>
        <w:p w:rsidR="009A62E8" w:rsidRDefault="00422F4A" w:rsidP="00422F4A">
          <w:pPr>
            <w:pStyle w:val="FD4C32185828471883250BFFE996E8A27"/>
          </w:pPr>
          <w:r w:rsidRPr="00087B65">
            <w:rPr>
              <w:rStyle w:val="Gras"/>
              <w:lang w:bidi="fr-FR"/>
            </w:rPr>
            <w:t>Date :</w:t>
          </w:r>
        </w:p>
      </w:docPartBody>
    </w:docPart>
    <w:docPart>
      <w:docPartPr>
        <w:name w:val="7C1E0263A89444859645B075798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1B48-73C7-455B-AEE8-D73608305FD8}"/>
      </w:docPartPr>
      <w:docPartBody>
        <w:p w:rsidR="009A62E8" w:rsidRDefault="00422F4A" w:rsidP="00422F4A">
          <w:pPr>
            <w:pStyle w:val="7C1E0263A89444859645B07579869F457"/>
          </w:pPr>
          <w:r w:rsidRPr="00087B65">
            <w:rPr>
              <w:rStyle w:val="Gras"/>
              <w:lang w:bidi="fr-FR"/>
            </w:rPr>
            <w:t>Heure :</w:t>
          </w:r>
        </w:p>
      </w:docPartBody>
    </w:docPart>
    <w:docPart>
      <w:docPartPr>
        <w:name w:val="A5BDD64095C04BECB04CE34258CE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9DF8-C2E6-4116-99C1-6B8DAA550283}"/>
      </w:docPartPr>
      <w:docPartBody>
        <w:p w:rsidR="009A62E8" w:rsidRDefault="00422F4A" w:rsidP="00422F4A">
          <w:pPr>
            <w:pStyle w:val="A5BDD64095C04BECB04CE34258CE9BEA7"/>
          </w:pPr>
          <w:r w:rsidRPr="00087B65">
            <w:rPr>
              <w:rStyle w:val="Gras"/>
              <w:lang w:bidi="fr-FR"/>
            </w:rPr>
            <w:t>Animateur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CB5AE2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37BE276B"/>
    <w:multiLevelType w:val="multilevel"/>
    <w:tmpl w:val="F8741D4E"/>
    <w:lvl w:ilvl="0">
      <w:start w:val="1"/>
      <w:numFmt w:val="decimal"/>
      <w:pStyle w:val="6EEE21F65B024F5BBD9DA05C8E51F4F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55"/>
    <w:rsid w:val="000A2E55"/>
    <w:rsid w:val="003F0EA8"/>
    <w:rsid w:val="00422F4A"/>
    <w:rsid w:val="0060399C"/>
    <w:rsid w:val="00702F26"/>
    <w:rsid w:val="00912AF1"/>
    <w:rsid w:val="009A62E8"/>
    <w:rsid w:val="00A5530C"/>
    <w:rsid w:val="00C23AD5"/>
    <w:rsid w:val="00D40555"/>
    <w:rsid w:val="00D7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rsid w:val="000A2E55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422F4A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sid w:val="00422F4A"/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E6018F4EB9204965A18116DC585661E1">
    <w:name w:val="E6018F4EB9204965A18116DC585661E1"/>
  </w:style>
  <w:style w:type="paragraph" w:customStyle="1" w:styleId="90E3846912CA4B8A89D16A8ED5B60ECD">
    <w:name w:val="90E3846912CA4B8A89D16A8ED5B60ECD"/>
  </w:style>
  <w:style w:type="paragraph" w:customStyle="1" w:styleId="E744A198817648D29D5337789E5F3F74">
    <w:name w:val="E744A198817648D29D5337789E5F3F74"/>
  </w:style>
  <w:style w:type="paragraph" w:customStyle="1" w:styleId="BFE2802DC38A4A8D85A9058D3EADEC54">
    <w:name w:val="BFE2802DC38A4A8D85A9058D3EADEC54"/>
  </w:style>
  <w:style w:type="paragraph" w:customStyle="1" w:styleId="03F29063E558403396729E0AA1CAFBA0">
    <w:name w:val="03F29063E558403396729E0AA1CAFBA0"/>
  </w:style>
  <w:style w:type="paragraph" w:customStyle="1" w:styleId="0EF7E698E2C144F7A12E3CA51769105E">
    <w:name w:val="0EF7E698E2C144F7A12E3CA51769105E"/>
  </w:style>
  <w:style w:type="paragraph" w:customStyle="1" w:styleId="69581779AFEE4EEB932F38A3A4F4DEE5">
    <w:name w:val="69581779AFEE4EEB932F38A3A4F4DEE5"/>
  </w:style>
  <w:style w:type="paragraph" w:customStyle="1" w:styleId="4496E58B7A62444E82790073BECEF50B">
    <w:name w:val="4496E58B7A62444E82790073BECEF50B"/>
  </w:style>
  <w:style w:type="paragraph" w:customStyle="1" w:styleId="BC8B93B348E54595A0D6A2A560A192A7">
    <w:name w:val="BC8B93B348E54595A0D6A2A560A192A7"/>
  </w:style>
  <w:style w:type="paragraph" w:customStyle="1" w:styleId="AACBD6C50AF24004828DA8123D1151E5">
    <w:name w:val="AACBD6C50AF24004828DA8123D1151E5"/>
  </w:style>
  <w:style w:type="paragraph" w:customStyle="1" w:styleId="0C8B2BFAC7C84528881A18F429DD8806">
    <w:name w:val="0C8B2BFAC7C84528881A18F429DD8806"/>
  </w:style>
  <w:style w:type="paragraph" w:customStyle="1" w:styleId="4D1C38561D414D13A46F0A2A801A9B12">
    <w:name w:val="4D1C38561D414D13A46F0A2A801A9B12"/>
  </w:style>
  <w:style w:type="paragraph" w:customStyle="1" w:styleId="CE7571183CD142BF89E3E0B714F74832">
    <w:name w:val="CE7571183CD142BF89E3E0B714F74832"/>
  </w:style>
  <w:style w:type="paragraph" w:customStyle="1" w:styleId="FD825F2730D54762ADDC33F2077166E1">
    <w:name w:val="FD825F2730D54762ADDC33F2077166E1"/>
  </w:style>
  <w:style w:type="paragraph" w:customStyle="1" w:styleId="831540F1EA7B4F0BB969FD1D72B9016F">
    <w:name w:val="831540F1EA7B4F0BB969FD1D72B9016F"/>
  </w:style>
  <w:style w:type="paragraph" w:customStyle="1" w:styleId="0506DB9D4BCA4D86994B29E8154208F3">
    <w:name w:val="0506DB9D4BCA4D86994B29E8154208F3"/>
  </w:style>
  <w:style w:type="paragraph" w:customStyle="1" w:styleId="3774370DFC91412287E17F3B44353354">
    <w:name w:val="3774370DFC91412287E17F3B44353354"/>
  </w:style>
  <w:style w:type="paragraph" w:customStyle="1" w:styleId="D780B7482B424D538ACF74D7D8F88C23">
    <w:name w:val="D780B7482B424D538ACF74D7D8F88C23"/>
  </w:style>
  <w:style w:type="paragraph" w:customStyle="1" w:styleId="E84D856FFF27418CA047A63FEF3A0B42">
    <w:name w:val="E84D856FFF27418CA047A63FEF3A0B42"/>
  </w:style>
  <w:style w:type="paragraph" w:customStyle="1" w:styleId="805883BED49042EB8564CA4CC8259745">
    <w:name w:val="805883BED49042EB8564CA4CC8259745"/>
  </w:style>
  <w:style w:type="paragraph" w:styleId="Listepuces">
    <w:name w:val="List Bullet"/>
    <w:basedOn w:val="Normal"/>
    <w:uiPriority w:val="10"/>
    <w:qFormat/>
    <w:rsid w:val="00422F4A"/>
    <w:pPr>
      <w:numPr>
        <w:numId w:val="1"/>
      </w:numPr>
      <w:spacing w:before="100" w:after="100" w:line="240" w:lineRule="auto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CA8246D78A4F44B5B9F4960A1F9134D5">
    <w:name w:val="CA8246D78A4F44B5B9F4960A1F9134D5"/>
  </w:style>
  <w:style w:type="character" w:customStyle="1" w:styleId="Titre1Car">
    <w:name w:val="Titre 1 Car"/>
    <w:basedOn w:val="Policepardfaut"/>
    <w:link w:val="Titre1"/>
    <w:uiPriority w:val="4"/>
    <w:rsid w:val="000A2E55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8AA80DE3D06947D6AAAEFBAC556C94EC">
    <w:name w:val="8AA80DE3D06947D6AAAEFBAC556C94EC"/>
  </w:style>
  <w:style w:type="paragraph" w:customStyle="1" w:styleId="83ADEC382E2F4CE884718E25CEAD7299">
    <w:name w:val="83ADEC382E2F4CE884718E25CEAD7299"/>
  </w:style>
  <w:style w:type="paragraph" w:customStyle="1" w:styleId="A48F94A8EA494E359F4D5A0F96676EC1">
    <w:name w:val="A48F94A8EA494E359F4D5A0F96676EC1"/>
  </w:style>
  <w:style w:type="paragraph" w:customStyle="1" w:styleId="FF312C6A40524F8E8561D3EAFF0D37FC">
    <w:name w:val="FF312C6A40524F8E8561D3EAFF0D37FC"/>
  </w:style>
  <w:style w:type="paragraph" w:customStyle="1" w:styleId="75436D6AC08245E58EC273C585AF0350">
    <w:name w:val="75436D6AC08245E58EC273C585AF0350"/>
  </w:style>
  <w:style w:type="paragraph" w:customStyle="1" w:styleId="75F7E100704040B3ABDDF4BD97DDF72A">
    <w:name w:val="75F7E100704040B3ABDDF4BD97DDF72A"/>
  </w:style>
  <w:style w:type="paragraph" w:customStyle="1" w:styleId="424558E00B244FC0BD832A39AB487010">
    <w:name w:val="424558E00B244FC0BD832A39AB487010"/>
  </w:style>
  <w:style w:type="character" w:styleId="Textedelespacerserv">
    <w:name w:val="Placeholder Text"/>
    <w:basedOn w:val="Policepardfaut"/>
    <w:uiPriority w:val="99"/>
    <w:semiHidden/>
    <w:rsid w:val="00422F4A"/>
    <w:rPr>
      <w:rFonts w:ascii="Franklin Gothic Book" w:hAnsi="Franklin Gothic Book"/>
      <w:color w:val="808080"/>
    </w:rPr>
  </w:style>
  <w:style w:type="paragraph" w:customStyle="1" w:styleId="E6018F4EB9204965A18116DC585661E11">
    <w:name w:val="E6018F4EB9204965A18116DC585661E11"/>
    <w:rsid w:val="000A2E5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0EF7E698E2C144F7A12E3CA51769105E1">
    <w:name w:val="0EF7E698E2C144F7A12E3CA51769105E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496E58B7A62444E82790073BECEF50B1">
    <w:name w:val="4496E58B7A62444E82790073BECEF50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CBD6C50AF24004828DA8123D1151E51">
    <w:name w:val="AACBD6C50AF24004828DA8123D1151E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B2BFAC7C84528881A18F429DD88061">
    <w:name w:val="0C8B2BFAC7C84528881A18F429DD880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AA80DE3D06947D6AAAEFBAC556C94EC1">
    <w:name w:val="8AA80DE3D06947D6AAAEFBAC556C94EC1"/>
    <w:rsid w:val="000A2E55"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FF312C6A40524F8E8561D3EAFF0D37FC1">
    <w:name w:val="FF312C6A40524F8E8561D3EAFF0D37F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5F7E100704040B3ABDDF4BD97DDF72A1">
    <w:name w:val="75F7E100704040B3ABDDF4BD97DDF72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4558E00B244FC0BD832A39AB4870101">
    <w:name w:val="424558E00B244FC0BD832A39AB48701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A8917D018C146E68CB3FE520699C6A7">
    <w:name w:val="1A8917D018C146E68CB3FE520699C6A7"/>
    <w:rsid w:val="000A2E55"/>
  </w:style>
  <w:style w:type="paragraph" w:customStyle="1" w:styleId="87E2D7878ADD43B6B7ACF6EAF9DA0B1D">
    <w:name w:val="87E2D7878ADD43B6B7ACF6EAF9DA0B1D"/>
    <w:rsid w:val="000A2E55"/>
  </w:style>
  <w:style w:type="paragraph" w:customStyle="1" w:styleId="12FEC860E3364A668ADF4E11BC9C7763">
    <w:name w:val="12FEC860E3364A668ADF4E11BC9C7763"/>
    <w:rsid w:val="000A2E55"/>
  </w:style>
  <w:style w:type="paragraph" w:customStyle="1" w:styleId="89614F7E050B4995A4B69C5C17D1C99B">
    <w:name w:val="89614F7E050B4995A4B69C5C17D1C99B"/>
    <w:rsid w:val="000A2E55"/>
  </w:style>
  <w:style w:type="paragraph" w:customStyle="1" w:styleId="27DC91BAA5E54942A568F9F9B75AFAE7">
    <w:name w:val="27DC91BAA5E54942A568F9F9B75AFAE7"/>
    <w:rsid w:val="000A2E55"/>
  </w:style>
  <w:style w:type="paragraph" w:customStyle="1" w:styleId="F4A098BE67BB479FAD41A23321033268">
    <w:name w:val="F4A098BE67BB479FAD41A23321033268"/>
    <w:rsid w:val="000A2E55"/>
  </w:style>
  <w:style w:type="paragraph" w:customStyle="1" w:styleId="AF83407C28B74657B08CAF6C4638F46B">
    <w:name w:val="AF83407C28B74657B08CAF6C4638F46B"/>
    <w:rsid w:val="000A2E55"/>
  </w:style>
  <w:style w:type="paragraph" w:customStyle="1" w:styleId="0F13C0A90B8E42DF965B18E00197F64D">
    <w:name w:val="0F13C0A90B8E42DF965B18E00197F64D"/>
    <w:rsid w:val="000A2E55"/>
  </w:style>
  <w:style w:type="paragraph" w:customStyle="1" w:styleId="31D314233A3D4DAB988A4FCD38FB86CA">
    <w:name w:val="31D314233A3D4DAB988A4FCD38FB86CA"/>
    <w:rsid w:val="000A2E55"/>
  </w:style>
  <w:style w:type="paragraph" w:customStyle="1" w:styleId="04F33F2592A444F6B75D9E38AD4D3E47">
    <w:name w:val="04F33F2592A444F6B75D9E38AD4D3E47"/>
    <w:rsid w:val="000A2E55"/>
  </w:style>
  <w:style w:type="paragraph" w:customStyle="1" w:styleId="EEB92DF9BB7C4D4E95A56F3557F5723A">
    <w:name w:val="EEB92DF9BB7C4D4E95A56F3557F5723A"/>
    <w:rsid w:val="000A2E55"/>
  </w:style>
  <w:style w:type="paragraph" w:customStyle="1" w:styleId="D5AE6B507C3240F2A6B6604B44F46C48">
    <w:name w:val="D5AE6B507C3240F2A6B6604B44F46C48"/>
    <w:rsid w:val="000A2E55"/>
  </w:style>
  <w:style w:type="paragraph" w:customStyle="1" w:styleId="F3F15F7E92274EA184E648C5D3DFF891">
    <w:name w:val="F3F15F7E92274EA184E648C5D3DFF891"/>
    <w:rsid w:val="000A2E55"/>
  </w:style>
  <w:style w:type="paragraph" w:customStyle="1" w:styleId="54D8865203F240A5818BACE1FB4980B1">
    <w:name w:val="54D8865203F240A5818BACE1FB4980B1"/>
    <w:rsid w:val="000A2E55"/>
  </w:style>
  <w:style w:type="paragraph" w:customStyle="1" w:styleId="B4C2ED17BA794A1FA60AEFAB33CB887D">
    <w:name w:val="B4C2ED17BA794A1FA60AEFAB33CB887D"/>
    <w:rsid w:val="000A2E55"/>
  </w:style>
  <w:style w:type="paragraph" w:customStyle="1" w:styleId="BB81D36F1EEB4BA2A97436708D34D262">
    <w:name w:val="BB81D36F1EEB4BA2A97436708D34D262"/>
    <w:rsid w:val="000A2E55"/>
  </w:style>
  <w:style w:type="paragraph" w:customStyle="1" w:styleId="9B3D751F30F24A28B91167646ADA32D7">
    <w:name w:val="9B3D751F30F24A28B91167646ADA32D7"/>
    <w:rsid w:val="000A2E55"/>
  </w:style>
  <w:style w:type="paragraph" w:customStyle="1" w:styleId="580BF59C3D7F4511910F9795CB99A05D">
    <w:name w:val="580BF59C3D7F4511910F9795CB99A05D"/>
    <w:rsid w:val="000A2E55"/>
  </w:style>
  <w:style w:type="paragraph" w:customStyle="1" w:styleId="CC70DBA6DF784ED89104D564919F8699">
    <w:name w:val="CC70DBA6DF784ED89104D564919F8699"/>
    <w:rsid w:val="000A2E55"/>
  </w:style>
  <w:style w:type="paragraph" w:customStyle="1" w:styleId="BA6E778300194A48BF900261BF398C73">
    <w:name w:val="BA6E778300194A48BF900261BF398C73"/>
    <w:rsid w:val="000A2E55"/>
  </w:style>
  <w:style w:type="paragraph" w:customStyle="1" w:styleId="C14270A62B714177929BD40479FD0F14">
    <w:name w:val="C14270A62B714177929BD40479FD0F14"/>
    <w:rsid w:val="000A2E55"/>
  </w:style>
  <w:style w:type="paragraph" w:customStyle="1" w:styleId="15D38A5B6D8347A6A76CB8AE667E31BB">
    <w:name w:val="15D38A5B6D8347A6A76CB8AE667E31BB"/>
    <w:rsid w:val="000A2E55"/>
  </w:style>
  <w:style w:type="paragraph" w:customStyle="1" w:styleId="484F63D6B8684CCBACAF2B78189D60EB">
    <w:name w:val="484F63D6B8684CCBACAF2B78189D60EB"/>
    <w:rsid w:val="000A2E55"/>
  </w:style>
  <w:style w:type="paragraph" w:customStyle="1" w:styleId="9B244E656B2A4F3D8E923F233BD32C8D">
    <w:name w:val="9B244E656B2A4F3D8E923F233BD32C8D"/>
    <w:rsid w:val="000A2E55"/>
  </w:style>
  <w:style w:type="paragraph" w:customStyle="1" w:styleId="5426EEEE900545B28F4AD54B689DAC81">
    <w:name w:val="5426EEEE900545B28F4AD54B689DAC81"/>
    <w:rsid w:val="000A2E55"/>
  </w:style>
  <w:style w:type="paragraph" w:customStyle="1" w:styleId="9FB4486429884555AD047BF4B795132F">
    <w:name w:val="9FB4486429884555AD047BF4B795132F"/>
    <w:rsid w:val="000A2E55"/>
  </w:style>
  <w:style w:type="paragraph" w:customStyle="1" w:styleId="0FE349BF64A242BCAC574AEBF8D15819">
    <w:name w:val="0FE349BF64A242BCAC574AEBF8D15819"/>
    <w:rsid w:val="000A2E55"/>
  </w:style>
  <w:style w:type="paragraph" w:customStyle="1" w:styleId="4A3DC32E900E49198796AE06653562C9">
    <w:name w:val="4A3DC32E900E49198796AE06653562C9"/>
    <w:rsid w:val="000A2E55"/>
  </w:style>
  <w:style w:type="paragraph" w:customStyle="1" w:styleId="BF16596B5A7544809FCF219719DB0F8A">
    <w:name w:val="BF16596B5A7544809FCF219719DB0F8A"/>
    <w:rsid w:val="000A2E55"/>
  </w:style>
  <w:style w:type="paragraph" w:customStyle="1" w:styleId="A9458FB8838A4CF9B2C02F0A805281BD">
    <w:name w:val="A9458FB8838A4CF9B2C02F0A805281BD"/>
    <w:rsid w:val="000A2E55"/>
  </w:style>
  <w:style w:type="paragraph" w:customStyle="1" w:styleId="C997BE59017B4C5FAFCD6789B891A374">
    <w:name w:val="C997BE59017B4C5FAFCD6789B891A374"/>
    <w:rsid w:val="000A2E55"/>
  </w:style>
  <w:style w:type="paragraph" w:customStyle="1" w:styleId="44E1D76661F240CF8E5DC8E58E0019B4">
    <w:name w:val="44E1D76661F240CF8E5DC8E58E0019B4"/>
    <w:rsid w:val="000A2E55"/>
  </w:style>
  <w:style w:type="paragraph" w:customStyle="1" w:styleId="5634B2848C714DCB8696619A09472198">
    <w:name w:val="5634B2848C714DCB8696619A09472198"/>
    <w:rsid w:val="000A2E55"/>
  </w:style>
  <w:style w:type="paragraph" w:customStyle="1" w:styleId="2F0ABF45F49448D09A4D8142892B9614">
    <w:name w:val="2F0ABF45F49448D09A4D8142892B9614"/>
    <w:rsid w:val="000A2E55"/>
  </w:style>
  <w:style w:type="paragraph" w:customStyle="1" w:styleId="1D1F6C55DDD548DB91808CA790063DD9">
    <w:name w:val="1D1F6C55DDD548DB91808CA790063DD9"/>
    <w:rsid w:val="000A2E55"/>
  </w:style>
  <w:style w:type="paragraph" w:customStyle="1" w:styleId="DB6091CE988343BA93648DD2AC6FC2EE">
    <w:name w:val="DB6091CE988343BA93648DD2AC6FC2EE"/>
    <w:rsid w:val="000A2E55"/>
  </w:style>
  <w:style w:type="paragraph" w:customStyle="1" w:styleId="F6FD095F6FC94FE7A0491F5974F77FEB">
    <w:name w:val="F6FD095F6FC94FE7A0491F5974F77FEB"/>
    <w:rsid w:val="000A2E55"/>
  </w:style>
  <w:style w:type="paragraph" w:customStyle="1" w:styleId="A0DCFC6B7A114CFCB902BD2A9AF7A924">
    <w:name w:val="A0DCFC6B7A114CFCB902BD2A9AF7A924"/>
    <w:rsid w:val="000A2E55"/>
  </w:style>
  <w:style w:type="paragraph" w:customStyle="1" w:styleId="D8E6A7CF288C49E8A8F5D8A454C6DDD6">
    <w:name w:val="D8E6A7CF288C49E8A8F5D8A454C6DDD6"/>
    <w:rsid w:val="000A2E55"/>
  </w:style>
  <w:style w:type="paragraph" w:customStyle="1" w:styleId="6727209C2FA44CFD96A8DDA8B7A39401">
    <w:name w:val="6727209C2FA44CFD96A8DDA8B7A39401"/>
    <w:rsid w:val="000A2E55"/>
  </w:style>
  <w:style w:type="paragraph" w:customStyle="1" w:styleId="A9C94FCA7E50442E9A90B7CDCAC49DB4">
    <w:name w:val="A9C94FCA7E50442E9A90B7CDCAC49DB4"/>
    <w:rsid w:val="000A2E55"/>
  </w:style>
  <w:style w:type="paragraph" w:customStyle="1" w:styleId="6D18FCE00D42427CB5CCA57E953E1001">
    <w:name w:val="6D18FCE00D42427CB5CCA57E953E1001"/>
    <w:rsid w:val="000A2E55"/>
  </w:style>
  <w:style w:type="paragraph" w:customStyle="1" w:styleId="4E3F783B0E10437D9350205CD75E402B">
    <w:name w:val="4E3F783B0E10437D9350205CD75E402B"/>
    <w:rsid w:val="000A2E55"/>
  </w:style>
  <w:style w:type="paragraph" w:customStyle="1" w:styleId="B81C1B24872D4FC690417248611A0C7F">
    <w:name w:val="B81C1B24872D4FC690417248611A0C7F"/>
    <w:rsid w:val="000A2E55"/>
  </w:style>
  <w:style w:type="paragraph" w:customStyle="1" w:styleId="F4F1C5026D62439E949E9011776D03AC">
    <w:name w:val="F4F1C5026D62439E949E9011776D03AC"/>
    <w:rsid w:val="000A2E55"/>
  </w:style>
  <w:style w:type="paragraph" w:customStyle="1" w:styleId="B0097CA7638740A49C859007D61818FD">
    <w:name w:val="B0097CA7638740A49C859007D61818FD"/>
    <w:rsid w:val="000A2E55"/>
  </w:style>
  <w:style w:type="paragraph" w:customStyle="1" w:styleId="C310E58689BF43458F7F6950496D8F18">
    <w:name w:val="C310E58689BF43458F7F6950496D8F18"/>
    <w:rsid w:val="000A2E55"/>
  </w:style>
  <w:style w:type="paragraph" w:customStyle="1" w:styleId="82E5743D61804B1792CF430DB9919BCF">
    <w:name w:val="82E5743D61804B1792CF430DB9919BCF"/>
    <w:rsid w:val="000A2E55"/>
  </w:style>
  <w:style w:type="paragraph" w:customStyle="1" w:styleId="E7818A98C7E643BB817AD3B7B8329794">
    <w:name w:val="E7818A98C7E643BB817AD3B7B8329794"/>
    <w:rsid w:val="000A2E55"/>
  </w:style>
  <w:style w:type="paragraph" w:customStyle="1" w:styleId="E4DE8DE4B49840A1B7FE46C8F8D95AE8">
    <w:name w:val="E4DE8DE4B49840A1B7FE46C8F8D95AE8"/>
    <w:rsid w:val="000A2E55"/>
  </w:style>
  <w:style w:type="paragraph" w:customStyle="1" w:styleId="0186E99C3E054CFD98A4B498361A355F">
    <w:name w:val="0186E99C3E054CFD98A4B498361A355F"/>
    <w:rsid w:val="000A2E55"/>
  </w:style>
  <w:style w:type="paragraph" w:customStyle="1" w:styleId="81AC79F42A0C4D6A8F2A06A1F3C304A8">
    <w:name w:val="81AC79F42A0C4D6A8F2A06A1F3C304A8"/>
    <w:rsid w:val="000A2E55"/>
  </w:style>
  <w:style w:type="paragraph" w:customStyle="1" w:styleId="4F6C1798D82B4EF8B2CA4DDCD00D3476">
    <w:name w:val="4F6C1798D82B4EF8B2CA4DDCD00D3476"/>
    <w:rsid w:val="000A2E55"/>
  </w:style>
  <w:style w:type="paragraph" w:customStyle="1" w:styleId="35678D053C584AB396ADA3EF33F5D9AF">
    <w:name w:val="35678D053C584AB396ADA3EF33F5D9AF"/>
    <w:rsid w:val="000A2E55"/>
  </w:style>
  <w:style w:type="paragraph" w:customStyle="1" w:styleId="176E6170BEB046EABDFF5EF9EBA90D0A">
    <w:name w:val="176E6170BEB046EABDFF5EF9EBA90D0A"/>
    <w:rsid w:val="000A2E55"/>
  </w:style>
  <w:style w:type="paragraph" w:customStyle="1" w:styleId="64AE54E707AA4F8795F933A21519907E">
    <w:name w:val="64AE54E707AA4F8795F933A21519907E"/>
    <w:rsid w:val="000A2E55"/>
  </w:style>
  <w:style w:type="paragraph" w:customStyle="1" w:styleId="BA54BE6057EE4216A1496DA2C7F014C7">
    <w:name w:val="BA54BE6057EE4216A1496DA2C7F014C7"/>
    <w:rsid w:val="000A2E55"/>
  </w:style>
  <w:style w:type="paragraph" w:customStyle="1" w:styleId="BE7A313838FD4BDAB7D5D2C1F769E661">
    <w:name w:val="BE7A313838FD4BDAB7D5D2C1F769E661"/>
    <w:rsid w:val="000A2E55"/>
  </w:style>
  <w:style w:type="paragraph" w:customStyle="1" w:styleId="0F1FE42A77124F4796F22E24A2BE5D9A">
    <w:name w:val="0F1FE42A77124F4796F22E24A2BE5D9A"/>
    <w:rsid w:val="000A2E55"/>
  </w:style>
  <w:style w:type="paragraph" w:customStyle="1" w:styleId="C560A5143ADE4A19A1CE9766F6E175CD">
    <w:name w:val="C560A5143ADE4A19A1CE9766F6E175CD"/>
    <w:rsid w:val="000A2E55"/>
  </w:style>
  <w:style w:type="paragraph" w:customStyle="1" w:styleId="D83838C56C4C47E894A4F8F403023350">
    <w:name w:val="D83838C56C4C47E894A4F8F403023350"/>
    <w:rsid w:val="000A2E55"/>
  </w:style>
  <w:style w:type="paragraph" w:customStyle="1" w:styleId="1F86DC44289C496589D87176EB27EBB2">
    <w:name w:val="1F86DC44289C496589D87176EB27EBB2"/>
    <w:rsid w:val="000A2E55"/>
  </w:style>
  <w:style w:type="paragraph" w:customStyle="1" w:styleId="833EAA6FC8BC4259ADB420C19B8687B2">
    <w:name w:val="833EAA6FC8BC4259ADB420C19B8687B2"/>
    <w:rsid w:val="000A2E55"/>
  </w:style>
  <w:style w:type="paragraph" w:customStyle="1" w:styleId="53E07895EA2F49129201A58CF4D22424">
    <w:name w:val="53E07895EA2F49129201A58CF4D22424"/>
    <w:rsid w:val="000A2E55"/>
  </w:style>
  <w:style w:type="paragraph" w:customStyle="1" w:styleId="79E01548E4564D44A9B0E569A92A649B">
    <w:name w:val="79E01548E4564D44A9B0E569A92A649B"/>
    <w:rsid w:val="000A2E55"/>
  </w:style>
  <w:style w:type="paragraph" w:customStyle="1" w:styleId="11D0FC91A8344B35984FB6BF5164FD2C">
    <w:name w:val="11D0FC91A8344B35984FB6BF5164FD2C"/>
    <w:rsid w:val="000A2E55"/>
  </w:style>
  <w:style w:type="paragraph" w:customStyle="1" w:styleId="0C8CB176279049FD98CD0648096DF5C9">
    <w:name w:val="0C8CB176279049FD98CD0648096DF5C9"/>
    <w:rsid w:val="000A2E55"/>
  </w:style>
  <w:style w:type="paragraph" w:customStyle="1" w:styleId="E41DB292F79D4B4BBBD6A652B8DDE89E">
    <w:name w:val="E41DB292F79D4B4BBBD6A652B8DDE89E"/>
    <w:rsid w:val="000A2E55"/>
  </w:style>
  <w:style w:type="paragraph" w:customStyle="1" w:styleId="AABD23BEFD964BB8926257D3E1FA1AB0">
    <w:name w:val="AABD23BEFD964BB8926257D3E1FA1AB0"/>
    <w:rsid w:val="000A2E55"/>
  </w:style>
  <w:style w:type="paragraph" w:customStyle="1" w:styleId="AEF24E86C95C4A2CAE7375B5B52A3BEB">
    <w:name w:val="AEF24E86C95C4A2CAE7375B5B52A3BEB"/>
    <w:rsid w:val="000A2E55"/>
  </w:style>
  <w:style w:type="paragraph" w:customStyle="1" w:styleId="B4D835EA3AC04E918F0CD403A8D7DFF5">
    <w:name w:val="B4D835EA3AC04E918F0CD403A8D7DFF5"/>
    <w:rsid w:val="000A2E55"/>
  </w:style>
  <w:style w:type="paragraph" w:customStyle="1" w:styleId="4C9F5C65361749B7BBCDB5150CBC1B11">
    <w:name w:val="4C9F5C65361749B7BBCDB5150CBC1B11"/>
    <w:rsid w:val="000A2E55"/>
  </w:style>
  <w:style w:type="paragraph" w:customStyle="1" w:styleId="C29F21574FBA47D09ACFDE9F0844C016">
    <w:name w:val="C29F21574FBA47D09ACFDE9F0844C016"/>
    <w:rsid w:val="000A2E55"/>
  </w:style>
  <w:style w:type="paragraph" w:customStyle="1" w:styleId="079D081576B842B3AD3E1D749298C01A">
    <w:name w:val="079D081576B842B3AD3E1D749298C01A"/>
    <w:rsid w:val="000A2E55"/>
  </w:style>
  <w:style w:type="paragraph" w:customStyle="1" w:styleId="99E966CEF98948EBBB745A01C83F1669">
    <w:name w:val="99E966CEF98948EBBB745A01C83F1669"/>
    <w:rsid w:val="000A2E55"/>
  </w:style>
  <w:style w:type="paragraph" w:customStyle="1" w:styleId="4FAD0E3B88EF470D8C8E93E65FA44025">
    <w:name w:val="4FAD0E3B88EF470D8C8E93E65FA44025"/>
    <w:rsid w:val="000A2E55"/>
  </w:style>
  <w:style w:type="paragraph" w:customStyle="1" w:styleId="BADA6CC4060945FBBF19D1C4F4A1B3EC">
    <w:name w:val="BADA6CC4060945FBBF19D1C4F4A1B3EC"/>
    <w:rsid w:val="000A2E55"/>
  </w:style>
  <w:style w:type="paragraph" w:customStyle="1" w:styleId="AC80309185DC4FE599F103E97D91320A">
    <w:name w:val="AC80309185DC4FE599F103E97D91320A"/>
    <w:rsid w:val="000A2E55"/>
  </w:style>
  <w:style w:type="paragraph" w:customStyle="1" w:styleId="B17D6F94B29742129F05A79A84FE6B76">
    <w:name w:val="B17D6F94B29742129F05A79A84FE6B76"/>
    <w:rsid w:val="000A2E55"/>
  </w:style>
  <w:style w:type="paragraph" w:customStyle="1" w:styleId="1853CCEB6C8B4828A01155C17E69A285">
    <w:name w:val="1853CCEB6C8B4828A01155C17E69A285"/>
    <w:rsid w:val="000A2E55"/>
  </w:style>
  <w:style w:type="paragraph" w:customStyle="1" w:styleId="66B10342FB5B4C4EBFF6C7B5D9DE0A75">
    <w:name w:val="66B10342FB5B4C4EBFF6C7B5D9DE0A75"/>
    <w:rsid w:val="000A2E55"/>
  </w:style>
  <w:style w:type="paragraph" w:customStyle="1" w:styleId="397BB0301D11429FA9A524AFDDAC47AB">
    <w:name w:val="397BB0301D11429FA9A524AFDDAC47AB"/>
    <w:rsid w:val="000A2E55"/>
  </w:style>
  <w:style w:type="paragraph" w:customStyle="1" w:styleId="9E245FB1F5F2400492952395F739A1E0">
    <w:name w:val="9E245FB1F5F2400492952395F739A1E0"/>
    <w:rsid w:val="000A2E55"/>
  </w:style>
  <w:style w:type="paragraph" w:customStyle="1" w:styleId="6CF5045F4C4E4C5BA7A6231A0DC7DC12">
    <w:name w:val="6CF5045F4C4E4C5BA7A6231A0DC7DC12"/>
    <w:rsid w:val="000A2E55"/>
  </w:style>
  <w:style w:type="paragraph" w:customStyle="1" w:styleId="51580E5507B74C89AE9D6B4EB02C3029">
    <w:name w:val="51580E5507B74C89AE9D6B4EB02C3029"/>
    <w:rsid w:val="000A2E55"/>
  </w:style>
  <w:style w:type="paragraph" w:customStyle="1" w:styleId="0AC3DA55DA5D495F84589C4D54E99878">
    <w:name w:val="0AC3DA55DA5D495F84589C4D54E99878"/>
    <w:rsid w:val="000A2E55"/>
  </w:style>
  <w:style w:type="paragraph" w:customStyle="1" w:styleId="C9F22AF4F5254082ABB409269E8C79D4">
    <w:name w:val="C9F22AF4F5254082ABB409269E8C79D4"/>
    <w:rsid w:val="000A2E55"/>
  </w:style>
  <w:style w:type="paragraph" w:customStyle="1" w:styleId="6EEE21F65B024F5BBD9DA05C8E51F4FE">
    <w:name w:val="6EEE21F65B024F5BBD9DA05C8E51F4FE"/>
    <w:rsid w:val="000A2E55"/>
  </w:style>
  <w:style w:type="paragraph" w:customStyle="1" w:styleId="3C131FFED1FC417E8CB741C0B4F60823">
    <w:name w:val="3C131FFED1FC417E8CB741C0B4F60823"/>
    <w:rsid w:val="000A2E55"/>
  </w:style>
  <w:style w:type="paragraph" w:customStyle="1" w:styleId="8295367CC2854DB7A3CE6CCCB5DC8ACB">
    <w:name w:val="8295367CC2854DB7A3CE6CCCB5DC8ACB"/>
    <w:rsid w:val="000A2E55"/>
  </w:style>
  <w:style w:type="paragraph" w:customStyle="1" w:styleId="93CEFA76EC98412383B2376188300A0D">
    <w:name w:val="93CEFA76EC98412383B2376188300A0D"/>
    <w:rsid w:val="000A2E55"/>
  </w:style>
  <w:style w:type="paragraph" w:customStyle="1" w:styleId="4FCD48E3FD264DE2BA072ADDEA133D41">
    <w:name w:val="4FCD48E3FD264DE2BA072ADDEA133D41"/>
    <w:rsid w:val="000A2E55"/>
  </w:style>
  <w:style w:type="paragraph" w:customStyle="1" w:styleId="EEFD441A82B449C8A6F2F1A0468D5284">
    <w:name w:val="EEFD441A82B449C8A6F2F1A0468D5284"/>
    <w:rsid w:val="000A2E55"/>
  </w:style>
  <w:style w:type="paragraph" w:customStyle="1" w:styleId="869B488228064646B16D690E7FBA8276">
    <w:name w:val="869B488228064646B16D690E7FBA8276"/>
    <w:rsid w:val="000A2E55"/>
  </w:style>
  <w:style w:type="paragraph" w:customStyle="1" w:styleId="349EB7F6DA5A4FA492507CDDC3A0FC1A">
    <w:name w:val="349EB7F6DA5A4FA492507CDDC3A0FC1A"/>
    <w:rsid w:val="000A2E55"/>
  </w:style>
  <w:style w:type="paragraph" w:customStyle="1" w:styleId="42B3C3DA8E714306A89CF21DD99B09AB">
    <w:name w:val="42B3C3DA8E714306A89CF21DD99B09AB"/>
    <w:rsid w:val="000A2E55"/>
  </w:style>
  <w:style w:type="paragraph" w:customStyle="1" w:styleId="651F29B1D9C643DF9422F0DF3F434AB2">
    <w:name w:val="651F29B1D9C643DF9422F0DF3F434AB2"/>
    <w:rsid w:val="000A2E55"/>
  </w:style>
  <w:style w:type="paragraph" w:customStyle="1" w:styleId="774EE190BC27438E9C119706D5681851">
    <w:name w:val="774EE190BC27438E9C119706D5681851"/>
    <w:rsid w:val="000A2E55"/>
  </w:style>
  <w:style w:type="paragraph" w:customStyle="1" w:styleId="E6018F4EB9204965A18116DC585661E12">
    <w:name w:val="E6018F4EB9204965A18116DC585661E12"/>
    <w:rsid w:val="000A2E5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1">
    <w:name w:val="833EAA6FC8BC4259ADB420C19B8687B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1">
    <w:name w:val="53E07895EA2F49129201A58CF4D2242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1">
    <w:name w:val="79E01548E4564D44A9B0E569A92A649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1">
    <w:name w:val="11D0FC91A8344B35984FB6BF5164FD2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1">
    <w:name w:val="0C8CB176279049FD98CD0648096DF5C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1">
    <w:name w:val="E41DB292F79D4B4BBBD6A652B8DDE89E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1">
    <w:name w:val="AABD23BEFD964BB8926257D3E1FA1AB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1">
    <w:name w:val="AEF24E86C95C4A2CAE7375B5B52A3BE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1">
    <w:name w:val="B4D835EA3AC04E918F0CD403A8D7DFF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1">
    <w:name w:val="4C9F5C65361749B7BBCDB5150CBC1B1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1">
    <w:name w:val="C29F21574FBA47D09ACFDE9F0844C01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1">
    <w:name w:val="079D081576B842B3AD3E1D749298C01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1">
    <w:name w:val="99E966CEF98948EBBB745A01C83F166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1">
    <w:name w:val="4FAD0E3B88EF470D8C8E93E65FA4402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1">
    <w:name w:val="BADA6CC4060945FBBF19D1C4F4A1B3EC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1">
    <w:name w:val="AC80309185DC4FE599F103E97D91320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1">
    <w:name w:val="B17D6F94B29742129F05A79A84FE6B7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1">
    <w:name w:val="1853CCEB6C8B4828A01155C17E69A28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1">
    <w:name w:val="66B10342FB5B4C4EBFF6C7B5D9DE0A75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1">
    <w:name w:val="397BB0301D11429FA9A524AFDDAC47A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1">
    <w:name w:val="9E245FB1F5F2400492952395F739A1E0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1">
    <w:name w:val="6CF5045F4C4E4C5BA7A6231A0DC7DC1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1">
    <w:name w:val="51580E5507B74C89AE9D6B4EB02C3029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1">
    <w:name w:val="0AC3DA55DA5D495F84589C4D54E99878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1">
    <w:name w:val="C9F22AF4F5254082ABB409269E8C79D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1">
    <w:name w:val="3C131FFED1FC417E8CB741C0B4F60823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1">
    <w:name w:val="8295367CC2854DB7A3CE6CCCB5DC8AC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1">
    <w:name w:val="4FCD48E3FD264DE2BA072ADDEA133D4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1">
    <w:name w:val="EEFD441A82B449C8A6F2F1A0468D5284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1">
    <w:name w:val="869B488228064646B16D690E7FBA8276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1">
    <w:name w:val="349EB7F6DA5A4FA492507CDDC3A0FC1A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1">
    <w:name w:val="42B3C3DA8E714306A89CF21DD99B09AB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1">
    <w:name w:val="651F29B1D9C643DF9422F0DF3F434AB2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1">
    <w:name w:val="774EE190BC27438E9C119706D56818511"/>
    <w:rsid w:val="000A2E5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3">
    <w:name w:val="E6018F4EB9204965A18116DC585661E13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2">
    <w:name w:val="833EAA6FC8BC4259ADB420C19B8687B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2">
    <w:name w:val="53E07895EA2F49129201A58CF4D2242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2">
    <w:name w:val="79E01548E4564D44A9B0E569A92A649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2">
    <w:name w:val="11D0FC91A8344B35984FB6BF5164FD2C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2">
    <w:name w:val="0C8CB176279049FD98CD0648096DF5C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2">
    <w:name w:val="E41DB292F79D4B4BBBD6A652B8DDE89E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2">
    <w:name w:val="AABD23BEFD964BB8926257D3E1FA1AB0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2">
    <w:name w:val="AEF24E86C95C4A2CAE7375B5B52A3BE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2">
    <w:name w:val="B4D835EA3AC04E918F0CD403A8D7DFF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2">
    <w:name w:val="4C9F5C65361749B7BBCDB5150CBC1B1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2">
    <w:name w:val="C29F21574FBA47D09ACFDE9F0844C01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2">
    <w:name w:val="079D081576B842B3AD3E1D749298C01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2">
    <w:name w:val="99E966CEF98948EBBB745A01C83F166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2">
    <w:name w:val="4FAD0E3B88EF470D8C8E93E65FA4402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2">
    <w:name w:val="BADA6CC4060945FBBF19D1C4F4A1B3EC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2">
    <w:name w:val="AC80309185DC4FE599F103E97D91320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2">
    <w:name w:val="B17D6F94B29742129F05A79A84FE6B7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2">
    <w:name w:val="1853CCEB6C8B4828A01155C17E69A28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2">
    <w:name w:val="66B10342FB5B4C4EBFF6C7B5D9DE0A75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2">
    <w:name w:val="397BB0301D11429FA9A524AFDDAC47A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2">
    <w:name w:val="9E245FB1F5F2400492952395F739A1E0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2">
    <w:name w:val="6CF5045F4C4E4C5BA7A6231A0DC7DC1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2">
    <w:name w:val="51580E5507B74C89AE9D6B4EB02C3029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2">
    <w:name w:val="0AC3DA55DA5D495F84589C4D54E99878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2">
    <w:name w:val="C9F22AF4F5254082ABB409269E8C79D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2">
    <w:name w:val="3C131FFED1FC417E8CB741C0B4F60823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2">
    <w:name w:val="8295367CC2854DB7A3CE6CCCB5DC8AC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2">
    <w:name w:val="4FCD48E3FD264DE2BA072ADDEA133D4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2">
    <w:name w:val="EEFD441A82B449C8A6F2F1A0468D5284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2">
    <w:name w:val="869B488228064646B16D690E7FBA8276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2">
    <w:name w:val="349EB7F6DA5A4FA492507CDDC3A0FC1A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2">
    <w:name w:val="42B3C3DA8E714306A89CF21DD99B09AB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2">
    <w:name w:val="651F29B1D9C643DF9422F0DF3F434AB2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2">
    <w:name w:val="774EE190BC27438E9C119706D56818512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4">
    <w:name w:val="E6018F4EB9204965A18116DC585661E14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3">
    <w:name w:val="833EAA6FC8BC4259ADB420C19B8687B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3">
    <w:name w:val="53E07895EA2F49129201A58CF4D2242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3">
    <w:name w:val="79E01548E4564D44A9B0E569A92A649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3">
    <w:name w:val="11D0FC91A8344B35984FB6BF5164FD2C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3">
    <w:name w:val="0C8CB176279049FD98CD0648096DF5C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3">
    <w:name w:val="E41DB292F79D4B4BBBD6A652B8DDE89E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3">
    <w:name w:val="AABD23BEFD964BB8926257D3E1FA1AB0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3">
    <w:name w:val="AEF24E86C95C4A2CAE7375B5B52A3BE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3">
    <w:name w:val="B4D835EA3AC04E918F0CD403A8D7DFF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3">
    <w:name w:val="4C9F5C65361749B7BBCDB5150CBC1B1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3">
    <w:name w:val="C29F21574FBA47D09ACFDE9F0844C01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3">
    <w:name w:val="079D081576B842B3AD3E1D749298C01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3">
    <w:name w:val="99E966CEF98948EBBB745A01C83F166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3">
    <w:name w:val="4FAD0E3B88EF470D8C8E93E65FA4402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3">
    <w:name w:val="BADA6CC4060945FBBF19D1C4F4A1B3EC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3">
    <w:name w:val="AC80309185DC4FE599F103E97D91320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3">
    <w:name w:val="B17D6F94B29742129F05A79A84FE6B7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3">
    <w:name w:val="1853CCEB6C8B4828A01155C17E69A28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3">
    <w:name w:val="66B10342FB5B4C4EBFF6C7B5D9DE0A75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3">
    <w:name w:val="397BB0301D11429FA9A524AFDDAC47A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3">
    <w:name w:val="9E245FB1F5F2400492952395F739A1E0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3">
    <w:name w:val="6CF5045F4C4E4C5BA7A6231A0DC7DC1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3">
    <w:name w:val="51580E5507B74C89AE9D6B4EB02C3029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3">
    <w:name w:val="0AC3DA55DA5D495F84589C4D54E99878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3">
    <w:name w:val="C9F22AF4F5254082ABB409269E8C79D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3">
    <w:name w:val="3C131FFED1FC417E8CB741C0B4F60823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3">
    <w:name w:val="8295367CC2854DB7A3CE6CCCB5DC8AC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3">
    <w:name w:val="4FCD48E3FD264DE2BA072ADDEA133D4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3">
    <w:name w:val="EEFD441A82B449C8A6F2F1A0468D5284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3">
    <w:name w:val="869B488228064646B16D690E7FBA8276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3">
    <w:name w:val="349EB7F6DA5A4FA492507CDDC3A0FC1A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3">
    <w:name w:val="42B3C3DA8E714306A89CF21DD99B09AB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3">
    <w:name w:val="651F29B1D9C643DF9422F0DF3F434AB2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3">
    <w:name w:val="774EE190BC27438E9C119706D56818513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5">
    <w:name w:val="E6018F4EB9204965A18116DC585661E15"/>
    <w:rsid w:val="003F0EA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833EAA6FC8BC4259ADB420C19B8687B24">
    <w:name w:val="833EAA6FC8BC4259ADB420C19B8687B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4">
    <w:name w:val="53E07895EA2F49129201A58CF4D2242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4">
    <w:name w:val="79E01548E4564D44A9B0E569A92A649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4">
    <w:name w:val="11D0FC91A8344B35984FB6BF5164FD2C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4">
    <w:name w:val="0C8CB176279049FD98CD0648096DF5C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4">
    <w:name w:val="E41DB292F79D4B4BBBD6A652B8DDE89E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4">
    <w:name w:val="AABD23BEFD964BB8926257D3E1FA1AB0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4">
    <w:name w:val="AEF24E86C95C4A2CAE7375B5B52A3BE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4">
    <w:name w:val="B4D835EA3AC04E918F0CD403A8D7DFF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4">
    <w:name w:val="4C9F5C65361749B7BBCDB5150CBC1B1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4">
    <w:name w:val="C29F21574FBA47D09ACFDE9F0844C01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4">
    <w:name w:val="079D081576B842B3AD3E1D749298C01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4">
    <w:name w:val="99E966CEF98948EBBB745A01C83F166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4">
    <w:name w:val="4FAD0E3B88EF470D8C8E93E65FA4402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4">
    <w:name w:val="BADA6CC4060945FBBF19D1C4F4A1B3EC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4">
    <w:name w:val="AC80309185DC4FE599F103E97D91320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4">
    <w:name w:val="B17D6F94B29742129F05A79A84FE6B7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4">
    <w:name w:val="1853CCEB6C8B4828A01155C17E69A28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4">
    <w:name w:val="66B10342FB5B4C4EBFF6C7B5D9DE0A75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4">
    <w:name w:val="397BB0301D11429FA9A524AFDDAC47A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4">
    <w:name w:val="9E245FB1F5F2400492952395F739A1E0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4">
    <w:name w:val="6CF5045F4C4E4C5BA7A6231A0DC7DC1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4">
    <w:name w:val="51580E5507B74C89AE9D6B4EB02C3029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4">
    <w:name w:val="0AC3DA55DA5D495F84589C4D54E99878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4">
    <w:name w:val="C9F22AF4F5254082ABB409269E8C79D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4">
    <w:name w:val="3C131FFED1FC417E8CB741C0B4F60823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4">
    <w:name w:val="8295367CC2854DB7A3CE6CCCB5DC8AC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4">
    <w:name w:val="4FCD48E3FD264DE2BA072ADDEA133D4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4">
    <w:name w:val="EEFD441A82B449C8A6F2F1A0468D5284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4">
    <w:name w:val="869B488228064646B16D690E7FBA8276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4">
    <w:name w:val="349EB7F6DA5A4FA492507CDDC3A0FC1A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4">
    <w:name w:val="42B3C3DA8E714306A89CF21DD99B09AB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4">
    <w:name w:val="651F29B1D9C643DF9422F0DF3F434AB2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4">
    <w:name w:val="774EE190BC27438E9C119706D56818514"/>
    <w:rsid w:val="003F0EA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6">
    <w:name w:val="E6018F4EB9204965A18116DC585661E16"/>
    <w:rsid w:val="00C23AD5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Bold">
    <w:name w:val="Bold"/>
    <w:uiPriority w:val="1"/>
    <w:qFormat/>
    <w:rsid w:val="00A5530C"/>
    <w:rPr>
      <w:b/>
      <w:color w:val="auto"/>
    </w:rPr>
  </w:style>
  <w:style w:type="paragraph" w:customStyle="1" w:styleId="FD4C32185828471883250BFFE996E8A2">
    <w:name w:val="FD4C32185828471883250BFFE996E8A2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">
    <w:name w:val="7C1E0263A89444859645B07579869F45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">
    <w:name w:val="A5BDD64095C04BECB04CE34258CE9BEA"/>
    <w:rsid w:val="00C23AD5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5">
    <w:name w:val="833EAA6FC8BC4259ADB420C19B8687B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5">
    <w:name w:val="53E07895EA2F49129201A58CF4D2242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5">
    <w:name w:val="79E01548E4564D44A9B0E569A92A649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5">
    <w:name w:val="11D0FC91A8344B35984FB6BF5164FD2C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5">
    <w:name w:val="0C8CB176279049FD98CD0648096DF5C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5">
    <w:name w:val="E41DB292F79D4B4BBBD6A652B8DDE89E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5">
    <w:name w:val="AABD23BEFD964BB8926257D3E1FA1AB0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5">
    <w:name w:val="AEF24E86C95C4A2CAE7375B5B52A3BE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5">
    <w:name w:val="B4D835EA3AC04E918F0CD403A8D7DFF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5">
    <w:name w:val="4C9F5C65361749B7BBCDB5150CBC1B1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5">
    <w:name w:val="C29F21574FBA47D09ACFDE9F0844C01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5">
    <w:name w:val="079D081576B842B3AD3E1D749298C01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5">
    <w:name w:val="99E966CEF98948EBBB745A01C83F166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5">
    <w:name w:val="4FAD0E3B88EF470D8C8E93E65FA4402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5">
    <w:name w:val="BADA6CC4060945FBBF19D1C4F4A1B3EC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5">
    <w:name w:val="AC80309185DC4FE599F103E97D91320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5">
    <w:name w:val="B17D6F94B29742129F05A79A84FE6B7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5">
    <w:name w:val="1853CCEB6C8B4828A01155C17E69A28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5">
    <w:name w:val="66B10342FB5B4C4EBFF6C7B5D9DE0A75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5">
    <w:name w:val="397BB0301D11429FA9A524AFDDAC47A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5">
    <w:name w:val="9E245FB1F5F2400492952395F739A1E0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5">
    <w:name w:val="6CF5045F4C4E4C5BA7A6231A0DC7DC1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5">
    <w:name w:val="51580E5507B74C89AE9D6B4EB02C3029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5">
    <w:name w:val="0AC3DA55DA5D495F84589C4D54E99878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5">
    <w:name w:val="C9F22AF4F5254082ABB409269E8C79D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5">
    <w:name w:val="3C131FFED1FC417E8CB741C0B4F60823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5">
    <w:name w:val="8295367CC2854DB7A3CE6CCCB5DC8AC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5">
    <w:name w:val="4FCD48E3FD264DE2BA072ADDEA133D4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5">
    <w:name w:val="EEFD441A82B449C8A6F2F1A0468D5284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5">
    <w:name w:val="869B488228064646B16D690E7FBA8276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5">
    <w:name w:val="349EB7F6DA5A4FA492507CDDC3A0FC1A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5">
    <w:name w:val="42B3C3DA8E714306A89CF21DD99B09AB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5">
    <w:name w:val="651F29B1D9C643DF9422F0DF3F434AB2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5">
    <w:name w:val="774EE190BC27438E9C119706D56818515"/>
    <w:rsid w:val="00C23AD5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7">
    <w:name w:val="E6018F4EB9204965A18116DC585661E17"/>
    <w:rsid w:val="009A62E8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1">
    <w:name w:val="FD4C32185828471883250BFFE996E8A2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1">
    <w:name w:val="7C1E0263A89444859645B07579869F45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1">
    <w:name w:val="A5BDD64095C04BECB04CE34258CE9BEA1"/>
    <w:rsid w:val="009A62E8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6">
    <w:name w:val="833EAA6FC8BC4259ADB420C19B8687B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6">
    <w:name w:val="53E07895EA2F49129201A58CF4D2242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6">
    <w:name w:val="79E01548E4564D44A9B0E569A92A649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6">
    <w:name w:val="11D0FC91A8344B35984FB6BF5164FD2C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6">
    <w:name w:val="0C8CB176279049FD98CD0648096DF5C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6">
    <w:name w:val="E41DB292F79D4B4BBBD6A652B8DDE89E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6">
    <w:name w:val="AABD23BEFD964BB8926257D3E1FA1AB0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6">
    <w:name w:val="AEF24E86C95C4A2CAE7375B5B52A3BE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6">
    <w:name w:val="B4D835EA3AC04E918F0CD403A8D7DFF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6">
    <w:name w:val="4C9F5C65361749B7BBCDB5150CBC1B1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6">
    <w:name w:val="C29F21574FBA47D09ACFDE9F0844C01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6">
    <w:name w:val="079D081576B842B3AD3E1D749298C01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6">
    <w:name w:val="99E966CEF98948EBBB745A01C83F166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6">
    <w:name w:val="4FAD0E3B88EF470D8C8E93E65FA4402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6">
    <w:name w:val="BADA6CC4060945FBBF19D1C4F4A1B3EC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6">
    <w:name w:val="AC80309185DC4FE599F103E97D91320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6">
    <w:name w:val="B17D6F94B29742129F05A79A84FE6B7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6">
    <w:name w:val="1853CCEB6C8B4828A01155C17E69A28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6">
    <w:name w:val="66B10342FB5B4C4EBFF6C7B5D9DE0A75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6">
    <w:name w:val="397BB0301D11429FA9A524AFDDAC47A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6">
    <w:name w:val="9E245FB1F5F2400492952395F739A1E0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6">
    <w:name w:val="6CF5045F4C4E4C5BA7A6231A0DC7DC1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6">
    <w:name w:val="51580E5507B74C89AE9D6B4EB02C3029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6">
    <w:name w:val="0AC3DA55DA5D495F84589C4D54E99878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6">
    <w:name w:val="C9F22AF4F5254082ABB409269E8C79D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6">
    <w:name w:val="3C131FFED1FC417E8CB741C0B4F60823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6">
    <w:name w:val="8295367CC2854DB7A3CE6CCCB5DC8AC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6">
    <w:name w:val="4FCD48E3FD264DE2BA072ADDEA133D4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6">
    <w:name w:val="EEFD441A82B449C8A6F2F1A0468D5284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6">
    <w:name w:val="869B488228064646B16D690E7FBA8276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6">
    <w:name w:val="349EB7F6DA5A4FA492507CDDC3A0FC1A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6">
    <w:name w:val="42B3C3DA8E714306A89CF21DD99B09AB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6">
    <w:name w:val="651F29B1D9C643DF9422F0DF3F434AB2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6">
    <w:name w:val="774EE190BC27438E9C119706D56818516"/>
    <w:rsid w:val="009A62E8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8">
    <w:name w:val="E6018F4EB9204965A18116DC585661E18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2">
    <w:name w:val="FD4C32185828471883250BFFE996E8A2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2">
    <w:name w:val="7C1E0263A89444859645B07579869F45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2">
    <w:name w:val="A5BDD64095C04BECB04CE34258CE9BEA2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7">
    <w:name w:val="833EAA6FC8BC4259ADB420C19B8687B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7">
    <w:name w:val="53E07895EA2F49129201A58CF4D2242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7">
    <w:name w:val="79E01548E4564D44A9B0E569A92A649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7">
    <w:name w:val="11D0FC91A8344B35984FB6BF5164FD2C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7">
    <w:name w:val="0C8CB176279049FD98CD0648096DF5C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7">
    <w:name w:val="E41DB292F79D4B4BBBD6A652B8DDE89E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7">
    <w:name w:val="AABD23BEFD964BB8926257D3E1FA1AB0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7">
    <w:name w:val="AEF24E86C95C4A2CAE7375B5B52A3BE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7">
    <w:name w:val="B4D835EA3AC04E918F0CD403A8D7DFF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7">
    <w:name w:val="4C9F5C65361749B7BBCDB5150CBC1B1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7">
    <w:name w:val="C29F21574FBA47D09ACFDE9F0844C01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7">
    <w:name w:val="079D081576B842B3AD3E1D749298C01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7">
    <w:name w:val="99E966CEF98948EBBB745A01C83F166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7">
    <w:name w:val="4FAD0E3B88EF470D8C8E93E65FA4402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7">
    <w:name w:val="BADA6CC4060945FBBF19D1C4F4A1B3EC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7">
    <w:name w:val="AC80309185DC4FE599F103E97D91320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7">
    <w:name w:val="B17D6F94B29742129F05A79A84FE6B7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7">
    <w:name w:val="1853CCEB6C8B4828A01155C17E69A28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7">
    <w:name w:val="66B10342FB5B4C4EBFF6C7B5D9DE0A75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7">
    <w:name w:val="397BB0301D11429FA9A524AFDDAC47A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7">
    <w:name w:val="9E245FB1F5F2400492952395F739A1E0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7">
    <w:name w:val="6CF5045F4C4E4C5BA7A6231A0DC7DC1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7">
    <w:name w:val="51580E5507B74C89AE9D6B4EB02C3029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7">
    <w:name w:val="0AC3DA55DA5D495F84589C4D54E99878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7">
    <w:name w:val="C9F22AF4F5254082ABB409269E8C79D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7">
    <w:name w:val="3C131FFED1FC417E8CB741C0B4F60823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7">
    <w:name w:val="8295367CC2854DB7A3CE6CCCB5DC8AC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7">
    <w:name w:val="4FCD48E3FD264DE2BA072ADDEA133D4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7">
    <w:name w:val="EEFD441A82B449C8A6F2F1A0468D5284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7">
    <w:name w:val="869B488228064646B16D690E7FBA8276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7">
    <w:name w:val="349EB7F6DA5A4FA492507CDDC3A0FC1A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7">
    <w:name w:val="42B3C3DA8E714306A89CF21DD99B09AB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7">
    <w:name w:val="651F29B1D9C643DF9422F0DF3F434AB2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7">
    <w:name w:val="774EE190BC27438E9C119706D56818517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9">
    <w:name w:val="E6018F4EB9204965A18116DC585661E19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3">
    <w:name w:val="FD4C32185828471883250BFFE996E8A2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3">
    <w:name w:val="7C1E0263A89444859645B07579869F45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3">
    <w:name w:val="A5BDD64095C04BECB04CE34258CE9BEA3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8">
    <w:name w:val="833EAA6FC8BC4259ADB420C19B8687B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8">
    <w:name w:val="53E07895EA2F49129201A58CF4D2242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8">
    <w:name w:val="79E01548E4564D44A9B0E569A92A649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8">
    <w:name w:val="11D0FC91A8344B35984FB6BF5164FD2C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8">
    <w:name w:val="0C8CB176279049FD98CD0648096DF5C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8">
    <w:name w:val="E41DB292F79D4B4BBBD6A652B8DDE89E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8">
    <w:name w:val="AABD23BEFD964BB8926257D3E1FA1AB0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8">
    <w:name w:val="AEF24E86C95C4A2CAE7375B5B52A3BE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8">
    <w:name w:val="B4D835EA3AC04E918F0CD403A8D7DFF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8">
    <w:name w:val="4C9F5C65361749B7BBCDB5150CBC1B1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8">
    <w:name w:val="C29F21574FBA47D09ACFDE9F0844C01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8">
    <w:name w:val="079D081576B842B3AD3E1D749298C01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8">
    <w:name w:val="99E966CEF98948EBBB745A01C83F166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8">
    <w:name w:val="4FAD0E3B88EF470D8C8E93E65FA4402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8">
    <w:name w:val="BADA6CC4060945FBBF19D1C4F4A1B3EC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8">
    <w:name w:val="AC80309185DC4FE599F103E97D91320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8">
    <w:name w:val="B17D6F94B29742129F05A79A84FE6B7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8">
    <w:name w:val="1853CCEB6C8B4828A01155C17E69A28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8">
    <w:name w:val="66B10342FB5B4C4EBFF6C7B5D9DE0A75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8">
    <w:name w:val="397BB0301D11429FA9A524AFDDAC47A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8">
    <w:name w:val="9E245FB1F5F2400492952395F739A1E0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8">
    <w:name w:val="6CF5045F4C4E4C5BA7A6231A0DC7DC1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8">
    <w:name w:val="51580E5507B74C89AE9D6B4EB02C3029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8">
    <w:name w:val="0AC3DA55DA5D495F84589C4D54E99878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8">
    <w:name w:val="C9F22AF4F5254082ABB409269E8C79D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8">
    <w:name w:val="3C131FFED1FC417E8CB741C0B4F60823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8">
    <w:name w:val="8295367CC2854DB7A3CE6CCCB5DC8AC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8">
    <w:name w:val="4FCD48E3FD264DE2BA072ADDEA133D4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8">
    <w:name w:val="EEFD441A82B449C8A6F2F1A0468D5284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8">
    <w:name w:val="869B488228064646B16D690E7FBA8276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8">
    <w:name w:val="349EB7F6DA5A4FA492507CDDC3A0FC1A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8">
    <w:name w:val="42B3C3DA8E714306A89CF21DD99B09AB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8">
    <w:name w:val="651F29B1D9C643DF9422F0DF3F434AB2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8">
    <w:name w:val="774EE190BC27438E9C119706D56818518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0">
    <w:name w:val="E6018F4EB9204965A18116DC585661E110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4">
    <w:name w:val="FD4C32185828471883250BFFE996E8A2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4">
    <w:name w:val="7C1E0263A89444859645B07579869F45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4">
    <w:name w:val="A5BDD64095C04BECB04CE34258CE9BEA4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9">
    <w:name w:val="833EAA6FC8BC4259ADB420C19B8687B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9">
    <w:name w:val="53E07895EA2F49129201A58CF4D2242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9">
    <w:name w:val="79E01548E4564D44A9B0E569A92A649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9">
    <w:name w:val="11D0FC91A8344B35984FB6BF5164FD2C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9">
    <w:name w:val="0C8CB176279049FD98CD0648096DF5C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9">
    <w:name w:val="E41DB292F79D4B4BBBD6A652B8DDE89E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9">
    <w:name w:val="AABD23BEFD964BB8926257D3E1FA1AB0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9">
    <w:name w:val="AEF24E86C95C4A2CAE7375B5B52A3BE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9">
    <w:name w:val="B4D835EA3AC04E918F0CD403A8D7DFF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9">
    <w:name w:val="4C9F5C65361749B7BBCDB5150CBC1B1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9">
    <w:name w:val="C29F21574FBA47D09ACFDE9F0844C01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9">
    <w:name w:val="079D081576B842B3AD3E1D749298C01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9">
    <w:name w:val="99E966CEF98948EBBB745A01C83F166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9">
    <w:name w:val="4FAD0E3B88EF470D8C8E93E65FA4402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9">
    <w:name w:val="BADA6CC4060945FBBF19D1C4F4A1B3EC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9">
    <w:name w:val="AC80309185DC4FE599F103E97D91320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9">
    <w:name w:val="B17D6F94B29742129F05A79A84FE6B7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9">
    <w:name w:val="1853CCEB6C8B4828A01155C17E69A28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9">
    <w:name w:val="66B10342FB5B4C4EBFF6C7B5D9DE0A75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9">
    <w:name w:val="397BB0301D11429FA9A524AFDDAC47A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9">
    <w:name w:val="9E245FB1F5F2400492952395F739A1E0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9">
    <w:name w:val="6CF5045F4C4E4C5BA7A6231A0DC7DC1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9">
    <w:name w:val="51580E5507B74C89AE9D6B4EB02C3029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9">
    <w:name w:val="0AC3DA55DA5D495F84589C4D54E99878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9">
    <w:name w:val="C9F22AF4F5254082ABB409269E8C79D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9">
    <w:name w:val="3C131FFED1FC417E8CB741C0B4F60823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9">
    <w:name w:val="8295367CC2854DB7A3CE6CCCB5DC8AC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9">
    <w:name w:val="4FCD48E3FD264DE2BA072ADDEA133D4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9">
    <w:name w:val="EEFD441A82B449C8A6F2F1A0468D5284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9">
    <w:name w:val="869B488228064646B16D690E7FBA8276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9">
    <w:name w:val="349EB7F6DA5A4FA492507CDDC3A0FC1A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9">
    <w:name w:val="42B3C3DA8E714306A89CF21DD99B09AB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9">
    <w:name w:val="651F29B1D9C643DF9422F0DF3F434AB2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9">
    <w:name w:val="774EE190BC27438E9C119706D56818519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1">
    <w:name w:val="E6018F4EB9204965A18116DC585661E111"/>
    <w:rsid w:val="00A5530C"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D4C32185828471883250BFFE996E8A25">
    <w:name w:val="FD4C32185828471883250BFFE996E8A2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7C1E0263A89444859645B07579869F455">
    <w:name w:val="7C1E0263A89444859645B07579869F45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A5BDD64095C04BECB04CE34258CE9BEA5">
    <w:name w:val="A5BDD64095C04BECB04CE34258CE9BEA5"/>
    <w:rsid w:val="00A5530C"/>
    <w:pPr>
      <w:spacing w:after="360" w:line="264" w:lineRule="auto"/>
      <w:contextualSpacing/>
    </w:pPr>
    <w:rPr>
      <w:color w:val="0D0D0D" w:themeColor="text1" w:themeTint="F2"/>
      <w:sz w:val="28"/>
      <w:szCs w:val="20"/>
      <w:lang w:eastAsia="ja-JP"/>
    </w:rPr>
  </w:style>
  <w:style w:type="paragraph" w:customStyle="1" w:styleId="833EAA6FC8BC4259ADB420C19B8687B210">
    <w:name w:val="833EAA6FC8BC4259ADB420C19B8687B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3E07895EA2F49129201A58CF4D2242410">
    <w:name w:val="53E07895EA2F49129201A58CF4D2242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9E01548E4564D44A9B0E569A92A649B10">
    <w:name w:val="79E01548E4564D44A9B0E569A92A649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1D0FC91A8344B35984FB6BF5164FD2C10">
    <w:name w:val="11D0FC91A8344B35984FB6BF5164FD2C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C8CB176279049FD98CD0648096DF5C910">
    <w:name w:val="0C8CB176279049FD98CD0648096DF5C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41DB292F79D4B4BBBD6A652B8DDE89E10">
    <w:name w:val="E41DB292F79D4B4BBBD6A652B8DDE89E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ABD23BEFD964BB8926257D3E1FA1AB010">
    <w:name w:val="AABD23BEFD964BB8926257D3E1FA1AB0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EF24E86C95C4A2CAE7375B5B52A3BEB10">
    <w:name w:val="AEF24E86C95C4A2CAE7375B5B52A3BE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4D835EA3AC04E918F0CD403A8D7DFF510">
    <w:name w:val="B4D835EA3AC04E918F0CD403A8D7DFF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C9F5C65361749B7BBCDB5150CBC1B1110">
    <w:name w:val="4C9F5C65361749B7BBCDB5150CBC1B1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29F21574FBA47D09ACFDE9F0844C01610">
    <w:name w:val="C29F21574FBA47D09ACFDE9F0844C01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79D081576B842B3AD3E1D749298C01A10">
    <w:name w:val="079D081576B842B3AD3E1D749298C01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9E966CEF98948EBBB745A01C83F166910">
    <w:name w:val="99E966CEF98948EBBB745A01C83F166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AD0E3B88EF470D8C8E93E65FA4402510">
    <w:name w:val="4FAD0E3B88EF470D8C8E93E65FA4402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ADA6CC4060945FBBF19D1C4F4A1B3EC10">
    <w:name w:val="BADA6CC4060945FBBF19D1C4F4A1B3EC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AC80309185DC4FE599F103E97D91320A10">
    <w:name w:val="AC80309185DC4FE599F103E97D91320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B17D6F94B29742129F05A79A84FE6B7610">
    <w:name w:val="B17D6F94B29742129F05A79A84FE6B7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1853CCEB6C8B4828A01155C17E69A28510">
    <w:name w:val="1853CCEB6C8B4828A01155C17E69A28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6B10342FB5B4C4EBFF6C7B5D9DE0A7510">
    <w:name w:val="66B10342FB5B4C4EBFF6C7B5D9DE0A75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97BB0301D11429FA9A524AFDDAC47AB10">
    <w:name w:val="397BB0301D11429FA9A524AFDDAC47A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9E245FB1F5F2400492952395F739A1E010">
    <w:name w:val="9E245FB1F5F2400492952395F739A1E0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CF5045F4C4E4C5BA7A6231A0DC7DC1210">
    <w:name w:val="6CF5045F4C4E4C5BA7A6231A0DC7DC1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51580E5507B74C89AE9D6B4EB02C302910">
    <w:name w:val="51580E5507B74C89AE9D6B4EB02C3029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0AC3DA55DA5D495F84589C4D54E9987810">
    <w:name w:val="0AC3DA55DA5D495F84589C4D54E99878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C9F22AF4F5254082ABB409269E8C79D410">
    <w:name w:val="C9F22AF4F5254082ABB409269E8C79D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C131FFED1FC417E8CB741C0B4F6082310">
    <w:name w:val="3C131FFED1FC417E8CB741C0B4F60823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295367CC2854DB7A3CE6CCCB5DC8ACB10">
    <w:name w:val="8295367CC2854DB7A3CE6CCCB5DC8AC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FCD48E3FD264DE2BA072ADDEA133D4110">
    <w:name w:val="4FCD48E3FD264DE2BA072ADDEA133D4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EFD441A82B449C8A6F2F1A0468D528410">
    <w:name w:val="EEFD441A82B449C8A6F2F1A0468D5284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869B488228064646B16D690E7FBA827610">
    <w:name w:val="869B488228064646B16D690E7FBA8276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349EB7F6DA5A4FA492507CDDC3A0FC1A10">
    <w:name w:val="349EB7F6DA5A4FA492507CDDC3A0FC1A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42B3C3DA8E714306A89CF21DD99B09AB10">
    <w:name w:val="42B3C3DA8E714306A89CF21DD99B09AB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651F29B1D9C643DF9422F0DF3F434AB210">
    <w:name w:val="651F29B1D9C643DF9422F0DF3F434AB2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774EE190BC27438E9C119706D568185110">
    <w:name w:val="774EE190BC27438E9C119706D568185110"/>
    <w:rsid w:val="00A5530C"/>
    <w:pPr>
      <w:spacing w:after="120" w:line="264" w:lineRule="auto"/>
    </w:pPr>
    <w:rPr>
      <w:color w:val="0D0D0D" w:themeColor="text1" w:themeTint="F2"/>
      <w:sz w:val="24"/>
      <w:szCs w:val="20"/>
      <w:lang w:eastAsia="ja-JP"/>
    </w:rPr>
  </w:style>
  <w:style w:type="paragraph" w:customStyle="1" w:styleId="E6018F4EB9204965A18116DC585661E112">
    <w:name w:val="E6018F4EB9204965A18116DC585661E112"/>
    <w:rsid w:val="00422F4A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">
    <w:name w:val="C5FC163EFE7941DF9E255E2D2A31C8F2"/>
    <w:rsid w:val="00422F4A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character" w:customStyle="1" w:styleId="Gras">
    <w:name w:val="Gras"/>
    <w:uiPriority w:val="1"/>
    <w:qFormat/>
    <w:rsid w:val="00422F4A"/>
    <w:rPr>
      <w:rFonts w:ascii="Franklin Gothic Book" w:hAnsi="Franklin Gothic Book"/>
      <w:b/>
      <w:color w:val="auto"/>
    </w:rPr>
  </w:style>
  <w:style w:type="paragraph" w:customStyle="1" w:styleId="FD4C32185828471883250BFFE996E8A26">
    <w:name w:val="FD4C32185828471883250BFFE996E8A26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1">
    <w:name w:val="90E3846912CA4B8A89D16A8ED5B60ECD1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6">
    <w:name w:val="7C1E0263A89444859645B07579869F456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1">
    <w:name w:val="E744A198817648D29D5337789E5F3F741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6">
    <w:name w:val="A5BDD64095C04BECB04CE34258CE9BEA6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1">
    <w:name w:val="BFE2802DC38A4A8D85A9058D3EADEC541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1">
    <w:name w:val="BC8B93B348E54595A0D6A2A560A192A71"/>
    <w:rsid w:val="00422F4A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1">
    <w:name w:val="54D8865203F240A5818BACE1FB4980B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1">
    <w:name w:val="B4C2ED17BA794A1FA60AEFAB33CB887D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1">
    <w:name w:val="BB81D36F1EEB4BA2A97436708D34D262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1">
    <w:name w:val="9B3D751F30F24A28B91167646ADA32D7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1">
    <w:name w:val="580BF59C3D7F4511910F9795CB99A05D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1">
    <w:name w:val="CC70DBA6DF784ED89104D564919F8699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1">
    <w:name w:val="BA6E778300194A48BF900261BF398C73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1">
    <w:name w:val="C14270A62B714177929BD40479FD0F14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1">
    <w:name w:val="15D38A5B6D8347A6A76CB8AE667E31BB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1">
    <w:name w:val="484F63D6B8684CCBACAF2B78189D60EB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1">
    <w:name w:val="9B244E656B2A4F3D8E923F233BD32C8D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1">
    <w:name w:val="5426EEEE900545B28F4AD54B689DAC8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1">
    <w:name w:val="9FB4486429884555AD047BF4B795132F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1">
    <w:name w:val="833EAA6FC8BC4259ADB420C19B8687B2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1">
    <w:name w:val="53E07895EA2F49129201A58CF4D22424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1">
    <w:name w:val="79E01548E4564D44A9B0E569A92A649B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1">
    <w:name w:val="11D0FC91A8344B35984FB6BF5164FD2C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1">
    <w:name w:val="0C8CB176279049FD98CD0648096DF5C9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1">
    <w:name w:val="E41DB292F79D4B4BBBD6A652B8DDE89E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1">
    <w:name w:val="AABD23BEFD964BB8926257D3E1FA1AB0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1">
    <w:name w:val="AEF24E86C95C4A2CAE7375B5B52A3BEB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1">
    <w:name w:val="B4D835EA3AC04E918F0CD403A8D7DFF5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1">
    <w:name w:val="4C9F5C65361749B7BBCDB5150CBC1B11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1">
    <w:name w:val="C29F21574FBA47D09ACFDE9F0844C016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1">
    <w:name w:val="079D081576B842B3AD3E1D749298C01A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1">
    <w:name w:val="99E966CEF98948EBBB745A01C83F1669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1">
    <w:name w:val="4FAD0E3B88EF470D8C8E93E65FA44025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1">
    <w:name w:val="BADA6CC4060945FBBF19D1C4F4A1B3EC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1">
    <w:name w:val="AC80309185DC4FE599F103E97D91320A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1">
    <w:name w:val="B17D6F94B29742129F05A79A84FE6B76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1">
    <w:name w:val="1853CCEB6C8B4828A01155C17E69A285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1">
    <w:name w:val="66B10342FB5B4C4EBFF6C7B5D9DE0A75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1">
    <w:name w:val="397BB0301D11429FA9A524AFDDAC47AB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1">
    <w:name w:val="9E245FB1F5F2400492952395F739A1E0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1">
    <w:name w:val="6CF5045F4C4E4C5BA7A6231A0DC7DC12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1">
    <w:name w:val="51580E5507B74C89AE9D6B4EB02C3029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1">
    <w:name w:val="0AC3DA55DA5D495F84589C4D54E99878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1">
    <w:name w:val="C9F22AF4F5254082ABB409269E8C79D4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styleId="Listepuces4">
    <w:name w:val="List Bullet 4"/>
    <w:basedOn w:val="Normal"/>
    <w:uiPriority w:val="99"/>
    <w:semiHidden/>
    <w:unhideWhenUsed/>
    <w:rsid w:val="00422F4A"/>
    <w:pPr>
      <w:numPr>
        <w:numId w:val="2"/>
      </w:numPr>
      <w:spacing w:after="120" w:line="264" w:lineRule="auto"/>
      <w:contextualSpacing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1">
    <w:name w:val="6EEE21F65B024F5BBD9DA05C8E51F4FE1"/>
    <w:rsid w:val="00422F4A"/>
    <w:pPr>
      <w:numPr>
        <w:numId w:val="3"/>
      </w:numPr>
      <w:spacing w:before="100" w:after="100" w:line="240" w:lineRule="auto"/>
      <w:ind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1">
    <w:name w:val="3C131FFED1FC417E8CB741C0B4F60823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1">
    <w:name w:val="8295367CC2854DB7A3CE6CCCB5DC8ACB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unhideWhenUsed/>
    <w:qFormat/>
    <w:rsid w:val="00422F4A"/>
    <w:pPr>
      <w:numPr>
        <w:ilvl w:val="1"/>
      </w:numPr>
      <w:spacing w:line="264" w:lineRule="auto"/>
    </w:pPr>
    <w:rPr>
      <w:rFonts w:ascii="Franklin Gothic Book" w:hAnsi="Franklin Gothic Book"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422F4A"/>
    <w:rPr>
      <w:rFonts w:ascii="Franklin Gothic Book" w:hAnsi="Franklin Gothic Book"/>
      <w:color w:val="5A5A5A" w:themeColor="text1" w:themeTint="A5"/>
      <w:spacing w:val="15"/>
      <w:lang w:eastAsia="ja-JP"/>
    </w:rPr>
  </w:style>
  <w:style w:type="paragraph" w:customStyle="1" w:styleId="93CEFA76EC98412383B2376188300A0D1">
    <w:name w:val="93CEFA76EC98412383B2376188300A0D1"/>
    <w:rsid w:val="00422F4A"/>
    <w:pPr>
      <w:tabs>
        <w:tab w:val="num" w:pos="72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1">
    <w:name w:val="4FCD48E3FD264DE2BA072ADDEA133D41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1">
    <w:name w:val="EEFD441A82B449C8A6F2F1A0468D5284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1">
    <w:name w:val="869B488228064646B16D690E7FBA8276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1">
    <w:name w:val="349EB7F6DA5A4FA492507CDDC3A0FC1A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1">
    <w:name w:val="42B3C3DA8E714306A89CF21DD99B09AB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1">
    <w:name w:val="651F29B1D9C643DF9422F0DF3F434AB2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1">
    <w:name w:val="774EE190BC27438E9C119706D568185111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6018F4EB9204965A18116DC585661E113">
    <w:name w:val="E6018F4EB9204965A18116DC585661E113"/>
    <w:rsid w:val="00422F4A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C5FC163EFE7941DF9E255E2D2A31C8F21">
    <w:name w:val="C5FC163EFE7941DF9E255E2D2A31C8F21"/>
    <w:rsid w:val="00422F4A"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FD4C32185828471883250BFFE996E8A27">
    <w:name w:val="FD4C32185828471883250BFFE996E8A27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90E3846912CA4B8A89D16A8ED5B60ECD2">
    <w:name w:val="90E3846912CA4B8A89D16A8ED5B60ECD2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7C1E0263A89444859645B07579869F457">
    <w:name w:val="7C1E0263A89444859645B07579869F457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E744A198817648D29D5337789E5F3F742">
    <w:name w:val="E744A198817648D29D5337789E5F3F742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A5BDD64095C04BECB04CE34258CE9BEA7">
    <w:name w:val="A5BDD64095C04BECB04CE34258CE9BEA7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FE2802DC38A4A8D85A9058D3EADEC542">
    <w:name w:val="BFE2802DC38A4A8D85A9058D3EADEC542"/>
    <w:rsid w:val="00422F4A"/>
    <w:pPr>
      <w:spacing w:after="360" w:line="264" w:lineRule="auto"/>
      <w:contextualSpacing/>
    </w:pPr>
    <w:rPr>
      <w:rFonts w:ascii="Franklin Gothic Book" w:hAnsi="Franklin Gothic Book"/>
      <w:color w:val="0D0D0D" w:themeColor="text1" w:themeTint="F2"/>
      <w:sz w:val="28"/>
      <w:szCs w:val="20"/>
      <w:lang w:eastAsia="ja-JP"/>
    </w:rPr>
  </w:style>
  <w:style w:type="paragraph" w:customStyle="1" w:styleId="BC8B93B348E54595A0D6A2A560A192A72">
    <w:name w:val="BC8B93B348E54595A0D6A2A560A192A72"/>
    <w:rsid w:val="00422F4A"/>
    <w:pPr>
      <w:keepNext/>
      <w:keepLines/>
      <w:spacing w:before="360" w:after="120" w:line="264" w:lineRule="auto"/>
      <w:outlineLvl w:val="0"/>
    </w:pPr>
    <w:rPr>
      <w:rFonts w:ascii="Franklin Gothic Medium" w:eastAsiaTheme="majorEastAsia" w:hAnsi="Franklin Gothic Medium" w:cstheme="majorBidi"/>
      <w:color w:val="000000" w:themeColor="text1"/>
      <w:sz w:val="30"/>
      <w:szCs w:val="30"/>
      <w:lang w:eastAsia="ja-JP"/>
    </w:rPr>
  </w:style>
  <w:style w:type="paragraph" w:customStyle="1" w:styleId="54D8865203F240A5818BACE1FB4980B12">
    <w:name w:val="54D8865203F240A5818BACE1FB4980B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C2ED17BA794A1FA60AEFAB33CB887D2">
    <w:name w:val="B4C2ED17BA794A1FA60AEFAB33CB887D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B81D36F1EEB4BA2A97436708D34D2622">
    <w:name w:val="BB81D36F1EEB4BA2A97436708D34D262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3D751F30F24A28B91167646ADA32D72">
    <w:name w:val="9B3D751F30F24A28B91167646ADA32D7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80BF59C3D7F4511910F9795CB99A05D2">
    <w:name w:val="580BF59C3D7F4511910F9795CB99A05D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C70DBA6DF784ED89104D564919F86992">
    <w:name w:val="CC70DBA6DF784ED89104D564919F8699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6E778300194A48BF900261BF398C732">
    <w:name w:val="BA6E778300194A48BF900261BF398C73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14270A62B714177929BD40479FD0F142">
    <w:name w:val="C14270A62B714177929BD40479FD0F14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5D38A5B6D8347A6A76CB8AE667E31BB2">
    <w:name w:val="15D38A5B6D8347A6A76CB8AE667E31BB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84F63D6B8684CCBACAF2B78189D60EB2">
    <w:name w:val="484F63D6B8684CCBACAF2B78189D60EB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B244E656B2A4F3D8E923F233BD32C8D2">
    <w:name w:val="9B244E656B2A4F3D8E923F233BD32C8D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426EEEE900545B28F4AD54B689DAC812">
    <w:name w:val="5426EEEE900545B28F4AD54B689DAC8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FB4486429884555AD047BF4B795132F2">
    <w:name w:val="9FB4486429884555AD047BF4B795132F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33EAA6FC8BC4259ADB420C19B8687B212">
    <w:name w:val="833EAA6FC8BC4259ADB420C19B8687B2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3E07895EA2F49129201A58CF4D2242412">
    <w:name w:val="53E07895EA2F49129201A58CF4D22424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9E01548E4564D44A9B0E569A92A649B12">
    <w:name w:val="79E01548E4564D44A9B0E569A92A649B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1D0FC91A8344B35984FB6BF5164FD2C12">
    <w:name w:val="11D0FC91A8344B35984FB6BF5164FD2C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C8CB176279049FD98CD0648096DF5C912">
    <w:name w:val="0C8CB176279049FD98CD0648096DF5C9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41DB292F79D4B4BBBD6A652B8DDE89E12">
    <w:name w:val="E41DB292F79D4B4BBBD6A652B8DDE89E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ABD23BEFD964BB8926257D3E1FA1AB012">
    <w:name w:val="AABD23BEFD964BB8926257D3E1FA1AB0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EF24E86C95C4A2CAE7375B5B52A3BEB12">
    <w:name w:val="AEF24E86C95C4A2CAE7375B5B52A3BEB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4D835EA3AC04E918F0CD403A8D7DFF512">
    <w:name w:val="B4D835EA3AC04E918F0CD403A8D7DFF5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C9F5C65361749B7BBCDB5150CBC1B1112">
    <w:name w:val="4C9F5C65361749B7BBCDB5150CBC1B11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29F21574FBA47D09ACFDE9F0844C01612">
    <w:name w:val="C29F21574FBA47D09ACFDE9F0844C016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79D081576B842B3AD3E1D749298C01A12">
    <w:name w:val="079D081576B842B3AD3E1D749298C01A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9E966CEF98948EBBB745A01C83F166912">
    <w:name w:val="99E966CEF98948EBBB745A01C83F1669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FAD0E3B88EF470D8C8E93E65FA4402512">
    <w:name w:val="4FAD0E3B88EF470D8C8E93E65FA44025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ADA6CC4060945FBBF19D1C4F4A1B3EC12">
    <w:name w:val="BADA6CC4060945FBBF19D1C4F4A1B3EC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AC80309185DC4FE599F103E97D91320A12">
    <w:name w:val="AC80309185DC4FE599F103E97D91320A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B17D6F94B29742129F05A79A84FE6B7612">
    <w:name w:val="B17D6F94B29742129F05A79A84FE6B76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1853CCEB6C8B4828A01155C17E69A28512">
    <w:name w:val="1853CCEB6C8B4828A01155C17E69A285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6B10342FB5B4C4EBFF6C7B5D9DE0A7512">
    <w:name w:val="66B10342FB5B4C4EBFF6C7B5D9DE0A75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97BB0301D11429FA9A524AFDDAC47AB12">
    <w:name w:val="397BB0301D11429FA9A524AFDDAC47AB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E245FB1F5F2400492952395F739A1E012">
    <w:name w:val="9E245FB1F5F2400492952395F739A1E0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CF5045F4C4E4C5BA7A6231A0DC7DC1212">
    <w:name w:val="6CF5045F4C4E4C5BA7A6231A0DC7DC12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51580E5507B74C89AE9D6B4EB02C302912">
    <w:name w:val="51580E5507B74C89AE9D6B4EB02C3029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0AC3DA55DA5D495F84589C4D54E9987812">
    <w:name w:val="0AC3DA55DA5D495F84589C4D54E99878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C9F22AF4F5254082ABB409269E8C79D412">
    <w:name w:val="C9F22AF4F5254082ABB409269E8C79D4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EEE21F65B024F5BBD9DA05C8E51F4FE2">
    <w:name w:val="6EEE21F65B024F5BBD9DA05C8E51F4FE2"/>
    <w:rsid w:val="00422F4A"/>
    <w:pPr>
      <w:tabs>
        <w:tab w:val="num" w:pos="72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3C131FFED1FC417E8CB741C0B4F6082312">
    <w:name w:val="3C131FFED1FC417E8CB741C0B4F60823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295367CC2854DB7A3CE6CCCB5DC8ACB12">
    <w:name w:val="8295367CC2854DB7A3CE6CCCB5DC8ACB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93CEFA76EC98412383B2376188300A0D2">
    <w:name w:val="93CEFA76EC98412383B2376188300A0D2"/>
    <w:rsid w:val="00422F4A"/>
    <w:pPr>
      <w:tabs>
        <w:tab w:val="num" w:pos="720"/>
      </w:tabs>
      <w:spacing w:before="100" w:after="100" w:line="240" w:lineRule="auto"/>
      <w:ind w:left="720" w:hanging="360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4FCD48E3FD264DE2BA072ADDEA133D4112">
    <w:name w:val="4FCD48E3FD264DE2BA072ADDEA133D41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EEFD441A82B449C8A6F2F1A0468D528412">
    <w:name w:val="EEFD441A82B449C8A6F2F1A0468D5284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869B488228064646B16D690E7FBA827612">
    <w:name w:val="869B488228064646B16D690E7FBA8276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349EB7F6DA5A4FA492507CDDC3A0FC1A12">
    <w:name w:val="349EB7F6DA5A4FA492507CDDC3A0FC1A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42B3C3DA8E714306A89CF21DD99B09AB12">
    <w:name w:val="42B3C3DA8E714306A89CF21DD99B09AB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651F29B1D9C643DF9422F0DF3F434AB212">
    <w:name w:val="651F29B1D9C643DF9422F0DF3F434AB2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  <w:style w:type="paragraph" w:customStyle="1" w:styleId="774EE190BC27438E9C119706D568185112">
    <w:name w:val="774EE190BC27438E9C119706D568185112"/>
    <w:rsid w:val="00422F4A"/>
    <w:pPr>
      <w:spacing w:after="120" w:line="264" w:lineRule="auto"/>
    </w:pPr>
    <w:rPr>
      <w:rFonts w:ascii="Franklin Gothic Book" w:hAnsi="Franklin Gothic Book"/>
      <w:color w:val="0D0D0D" w:themeColor="text1" w:themeTint="F2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B8F171-174B-4356-9820-B563A4D2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3:57:00Z</dcterms:created>
  <dcterms:modified xsi:type="dcterms:W3CDTF">2019-05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